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AA" w:rsidRPr="003F05AA" w:rsidRDefault="00D97E43" w:rsidP="00D97E43">
      <w:pPr>
        <w:spacing w:line="276" w:lineRule="auto"/>
        <w:ind w:left="-42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F05AA">
        <w:rPr>
          <w:b/>
          <w:sz w:val="28"/>
          <w:szCs w:val="28"/>
        </w:rPr>
        <w:t xml:space="preserve">У Т В Е </w:t>
      </w:r>
      <w:proofErr w:type="gramStart"/>
      <w:r w:rsidR="003F05AA">
        <w:rPr>
          <w:b/>
          <w:sz w:val="28"/>
          <w:szCs w:val="28"/>
        </w:rPr>
        <w:t>Р</w:t>
      </w:r>
      <w:proofErr w:type="gramEnd"/>
      <w:r w:rsidR="003F05AA">
        <w:rPr>
          <w:b/>
          <w:sz w:val="28"/>
          <w:szCs w:val="28"/>
        </w:rPr>
        <w:t xml:space="preserve"> Ж Д А Ю                                          </w:t>
      </w:r>
      <w:r>
        <w:rPr>
          <w:b/>
          <w:sz w:val="28"/>
          <w:szCs w:val="28"/>
        </w:rPr>
        <w:t xml:space="preserve">             </w:t>
      </w:r>
      <w:r w:rsidR="003F05AA">
        <w:rPr>
          <w:b/>
          <w:sz w:val="28"/>
          <w:szCs w:val="28"/>
        </w:rPr>
        <w:t xml:space="preserve">   </w:t>
      </w:r>
      <w:r w:rsidR="003F05AA" w:rsidRPr="003F05AA">
        <w:rPr>
          <w:b/>
          <w:sz w:val="28"/>
          <w:szCs w:val="28"/>
        </w:rPr>
        <w:t xml:space="preserve">У Т В Е Р Ж Д А Ю                   </w:t>
      </w:r>
    </w:p>
    <w:p w:rsidR="003F05AA" w:rsidRPr="003F05AA" w:rsidRDefault="003F05AA" w:rsidP="00D97E43">
      <w:pPr>
        <w:spacing w:line="276" w:lineRule="auto"/>
        <w:ind w:left="-42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F05A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Министр спорта      </w:t>
      </w:r>
      <w:r>
        <w:rPr>
          <w:b/>
          <w:sz w:val="28"/>
          <w:szCs w:val="28"/>
        </w:rPr>
        <w:tab/>
        <w:t xml:space="preserve">       </w:t>
      </w:r>
      <w:r w:rsidR="00D97E43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</w:t>
      </w:r>
      <w:r w:rsidRPr="003F05A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</w:t>
      </w:r>
      <w:r w:rsidRPr="003F05AA">
        <w:rPr>
          <w:b/>
          <w:sz w:val="28"/>
          <w:szCs w:val="28"/>
        </w:rPr>
        <w:t>чал</w:t>
      </w:r>
      <w:r>
        <w:rPr>
          <w:b/>
          <w:sz w:val="28"/>
          <w:szCs w:val="28"/>
        </w:rPr>
        <w:t>ь</w:t>
      </w:r>
      <w:r w:rsidRPr="003F05AA">
        <w:rPr>
          <w:b/>
          <w:sz w:val="28"/>
          <w:szCs w:val="28"/>
        </w:rPr>
        <w:t xml:space="preserve">ник управления молодежи            </w:t>
      </w:r>
    </w:p>
    <w:p w:rsidR="003F05AA" w:rsidRDefault="003F05AA" w:rsidP="00D97E43">
      <w:pPr>
        <w:spacing w:line="276" w:lineRule="auto"/>
        <w:ind w:left="-42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Республики Кры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7E43">
        <w:rPr>
          <w:b/>
          <w:sz w:val="28"/>
          <w:szCs w:val="28"/>
        </w:rPr>
        <w:t xml:space="preserve">                  </w:t>
      </w:r>
      <w:r w:rsidRPr="003F05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а и туризма Администрации</w:t>
      </w:r>
    </w:p>
    <w:p w:rsidR="003F05AA" w:rsidRPr="003F05AA" w:rsidRDefault="003F05AA" w:rsidP="00D97E43">
      <w:pPr>
        <w:spacing w:line="276" w:lineRule="auto"/>
        <w:ind w:left="-42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7E43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Г.Симферополя</w:t>
      </w:r>
      <w:r w:rsidRPr="003F05AA">
        <w:rPr>
          <w:b/>
          <w:sz w:val="28"/>
          <w:szCs w:val="28"/>
        </w:rPr>
        <w:t xml:space="preserve">     </w:t>
      </w:r>
    </w:p>
    <w:p w:rsidR="003F05AA" w:rsidRPr="003F05AA" w:rsidRDefault="003F05AA" w:rsidP="00D97E43">
      <w:pPr>
        <w:spacing w:line="276" w:lineRule="auto"/>
        <w:ind w:left="-426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____________Кожичева</w:t>
      </w:r>
      <w:proofErr w:type="spellEnd"/>
      <w:r>
        <w:rPr>
          <w:b/>
          <w:sz w:val="28"/>
          <w:szCs w:val="28"/>
        </w:rPr>
        <w:t xml:space="preserve"> Е.В                                                 </w:t>
      </w:r>
      <w:r w:rsidR="00D97E43">
        <w:rPr>
          <w:b/>
          <w:sz w:val="28"/>
          <w:szCs w:val="28"/>
        </w:rPr>
        <w:t xml:space="preserve">   </w:t>
      </w:r>
      <w:r w:rsidRPr="003F05AA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упашко</w:t>
      </w:r>
      <w:proofErr w:type="spellEnd"/>
      <w:r>
        <w:rPr>
          <w:b/>
          <w:sz w:val="28"/>
          <w:szCs w:val="28"/>
        </w:rPr>
        <w:t xml:space="preserve"> А.И</w:t>
      </w:r>
      <w:r w:rsidRPr="003F05AA">
        <w:rPr>
          <w:b/>
          <w:sz w:val="28"/>
          <w:szCs w:val="28"/>
        </w:rPr>
        <w:t xml:space="preserve"> </w:t>
      </w:r>
    </w:p>
    <w:p w:rsidR="003F05AA" w:rsidRPr="003F05AA" w:rsidRDefault="003F05AA" w:rsidP="00D97E43">
      <w:pPr>
        <w:spacing w:line="276" w:lineRule="auto"/>
        <w:ind w:left="-426" w:firstLine="4962"/>
        <w:outlineLvl w:val="0"/>
        <w:rPr>
          <w:b/>
          <w:sz w:val="28"/>
          <w:szCs w:val="28"/>
        </w:rPr>
      </w:pPr>
    </w:p>
    <w:p w:rsidR="003F05AA" w:rsidRDefault="003F05AA" w:rsidP="00D97E43">
      <w:pPr>
        <w:spacing w:line="276" w:lineRule="auto"/>
        <w:ind w:left="-42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F05AA">
        <w:rPr>
          <w:b/>
          <w:sz w:val="28"/>
          <w:szCs w:val="28"/>
        </w:rPr>
        <w:t xml:space="preserve">“__”_____2018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7E43">
        <w:rPr>
          <w:b/>
          <w:sz w:val="28"/>
          <w:szCs w:val="28"/>
        </w:rPr>
        <w:tab/>
      </w:r>
      <w:r w:rsidRPr="003F05AA">
        <w:rPr>
          <w:b/>
          <w:sz w:val="28"/>
          <w:szCs w:val="28"/>
        </w:rPr>
        <w:t xml:space="preserve"> “__”_____2018г.  </w:t>
      </w:r>
    </w:p>
    <w:p w:rsidR="003F05AA" w:rsidRDefault="003F05AA" w:rsidP="00D97E43">
      <w:pPr>
        <w:spacing w:line="276" w:lineRule="auto"/>
        <w:ind w:left="-426"/>
        <w:outlineLvl w:val="0"/>
        <w:rPr>
          <w:b/>
          <w:sz w:val="28"/>
          <w:szCs w:val="28"/>
        </w:rPr>
      </w:pPr>
    </w:p>
    <w:p w:rsidR="003F05AA" w:rsidRPr="00B3312F" w:rsidRDefault="00B3312F" w:rsidP="00B3312F">
      <w:pPr>
        <w:spacing w:line="276" w:lineRule="auto"/>
        <w:ind w:left="-426"/>
        <w:outlineLvl w:val="0"/>
        <w:rPr>
          <w:b/>
          <w:sz w:val="26"/>
          <w:szCs w:val="26"/>
        </w:rPr>
      </w:pPr>
      <w:r w:rsidRPr="00B3312F">
        <w:rPr>
          <w:b/>
          <w:sz w:val="26"/>
          <w:szCs w:val="26"/>
        </w:rPr>
        <w:t xml:space="preserve">                      </w:t>
      </w:r>
      <w:r w:rsidR="003F05AA" w:rsidRPr="00B3312F">
        <w:rPr>
          <w:b/>
          <w:sz w:val="26"/>
          <w:szCs w:val="26"/>
        </w:rPr>
        <w:t>С О Г Л А С О В А Н О</w:t>
      </w:r>
      <w:r w:rsidRPr="00B3312F">
        <w:rPr>
          <w:b/>
          <w:sz w:val="26"/>
          <w:szCs w:val="26"/>
        </w:rPr>
        <w:t xml:space="preserve">                                 С О Г Л А С О В А Н О                                                        </w:t>
      </w:r>
    </w:p>
    <w:p w:rsidR="00D97E43" w:rsidRPr="00B3312F" w:rsidRDefault="00D97E43" w:rsidP="00D97E43">
      <w:pPr>
        <w:spacing w:line="276" w:lineRule="auto"/>
        <w:ind w:left="-426"/>
        <w:outlineLvl w:val="0"/>
        <w:rPr>
          <w:b/>
          <w:sz w:val="26"/>
          <w:szCs w:val="26"/>
        </w:rPr>
      </w:pPr>
      <w:r w:rsidRPr="00B3312F">
        <w:rPr>
          <w:b/>
          <w:sz w:val="24"/>
          <w:szCs w:val="24"/>
        </w:rPr>
        <w:t>Председатель Крымского республиканского</w:t>
      </w:r>
      <w:r w:rsidR="00B3312F" w:rsidRPr="00B3312F">
        <w:rPr>
          <w:b/>
          <w:sz w:val="26"/>
          <w:szCs w:val="26"/>
        </w:rPr>
        <w:t xml:space="preserve">     </w:t>
      </w:r>
      <w:r w:rsidR="00B3312F">
        <w:rPr>
          <w:b/>
          <w:sz w:val="26"/>
          <w:szCs w:val="26"/>
        </w:rPr>
        <w:t xml:space="preserve">   </w:t>
      </w:r>
      <w:r w:rsidR="00B3312F" w:rsidRPr="00B3312F">
        <w:rPr>
          <w:b/>
          <w:sz w:val="26"/>
          <w:szCs w:val="26"/>
        </w:rPr>
        <w:t xml:space="preserve"> Председатель Совета </w:t>
      </w:r>
      <w:proofErr w:type="gramStart"/>
      <w:r w:rsidR="00B3312F">
        <w:rPr>
          <w:b/>
          <w:sz w:val="26"/>
          <w:szCs w:val="26"/>
        </w:rPr>
        <w:t>Сим</w:t>
      </w:r>
      <w:r w:rsidR="00B3312F" w:rsidRPr="00B3312F">
        <w:rPr>
          <w:b/>
          <w:sz w:val="26"/>
          <w:szCs w:val="26"/>
        </w:rPr>
        <w:t>феропольской</w:t>
      </w:r>
      <w:proofErr w:type="gramEnd"/>
    </w:p>
    <w:p w:rsidR="00D97E43" w:rsidRPr="00B3312F" w:rsidRDefault="00D97E43" w:rsidP="00D97E43">
      <w:pPr>
        <w:spacing w:line="276" w:lineRule="auto"/>
        <w:ind w:left="-426"/>
        <w:outlineLvl w:val="0"/>
        <w:rPr>
          <w:b/>
          <w:sz w:val="26"/>
          <w:szCs w:val="26"/>
        </w:rPr>
      </w:pPr>
      <w:r w:rsidRPr="00B3312F">
        <w:rPr>
          <w:b/>
          <w:sz w:val="26"/>
          <w:szCs w:val="26"/>
        </w:rPr>
        <w:t>Регионального отделения “ВФЛА”</w:t>
      </w:r>
      <w:r w:rsidR="00B3312F">
        <w:rPr>
          <w:b/>
          <w:sz w:val="26"/>
          <w:szCs w:val="26"/>
        </w:rPr>
        <w:tab/>
      </w:r>
      <w:r w:rsidR="00B3312F">
        <w:rPr>
          <w:b/>
          <w:sz w:val="26"/>
          <w:szCs w:val="26"/>
        </w:rPr>
        <w:tab/>
        <w:t xml:space="preserve">  городской </w:t>
      </w:r>
      <w:proofErr w:type="spellStart"/>
      <w:r w:rsidR="00B3312F">
        <w:rPr>
          <w:b/>
          <w:sz w:val="26"/>
          <w:szCs w:val="26"/>
        </w:rPr>
        <w:t>объдененной</w:t>
      </w:r>
      <w:proofErr w:type="spellEnd"/>
      <w:r w:rsidR="00B3312F">
        <w:rPr>
          <w:b/>
          <w:sz w:val="26"/>
          <w:szCs w:val="26"/>
        </w:rPr>
        <w:t xml:space="preserve"> общественной</w:t>
      </w:r>
    </w:p>
    <w:p w:rsidR="00D97E43" w:rsidRPr="00B3312F" w:rsidRDefault="00D97E43" w:rsidP="00D97E43">
      <w:pPr>
        <w:spacing w:line="276" w:lineRule="auto"/>
        <w:ind w:left="-426"/>
        <w:outlineLvl w:val="0"/>
        <w:rPr>
          <w:b/>
          <w:sz w:val="26"/>
          <w:szCs w:val="26"/>
        </w:rPr>
      </w:pPr>
      <w:r w:rsidRPr="00B3312F">
        <w:rPr>
          <w:b/>
          <w:sz w:val="26"/>
          <w:szCs w:val="26"/>
        </w:rPr>
        <w:t>Президент Крымской Республиканской</w:t>
      </w:r>
      <w:r w:rsidR="00B3312F">
        <w:rPr>
          <w:b/>
          <w:sz w:val="26"/>
          <w:szCs w:val="26"/>
        </w:rPr>
        <w:tab/>
        <w:t xml:space="preserve">         Организации любителей бега </w:t>
      </w:r>
      <w:r w:rsidR="00B3312F" w:rsidRPr="00B3312F">
        <w:rPr>
          <w:b/>
          <w:sz w:val="26"/>
          <w:szCs w:val="26"/>
        </w:rPr>
        <w:t>“</w:t>
      </w:r>
      <w:r w:rsidR="00B3312F">
        <w:rPr>
          <w:b/>
          <w:sz w:val="26"/>
          <w:szCs w:val="26"/>
        </w:rPr>
        <w:t>ПАНАЦЕЯ</w:t>
      </w:r>
      <w:r w:rsidR="00B3312F" w:rsidRPr="00B3312F">
        <w:rPr>
          <w:b/>
          <w:sz w:val="26"/>
          <w:szCs w:val="26"/>
        </w:rPr>
        <w:t>”</w:t>
      </w:r>
    </w:p>
    <w:p w:rsidR="003F05AA" w:rsidRPr="00B3312F" w:rsidRDefault="00D97E43" w:rsidP="00D97E43">
      <w:pPr>
        <w:spacing w:line="276" w:lineRule="auto"/>
        <w:ind w:left="-426"/>
        <w:outlineLvl w:val="0"/>
        <w:rPr>
          <w:b/>
          <w:sz w:val="26"/>
          <w:szCs w:val="26"/>
        </w:rPr>
      </w:pPr>
      <w:r w:rsidRPr="00B3312F">
        <w:rPr>
          <w:b/>
          <w:sz w:val="26"/>
          <w:szCs w:val="26"/>
        </w:rPr>
        <w:t>Федерации легкой атлетики</w:t>
      </w:r>
      <w:r w:rsidR="003F05AA" w:rsidRPr="00B3312F">
        <w:rPr>
          <w:b/>
          <w:sz w:val="26"/>
          <w:szCs w:val="26"/>
        </w:rPr>
        <w:t xml:space="preserve">                                                                                  </w:t>
      </w:r>
    </w:p>
    <w:p w:rsidR="00B3312F" w:rsidRPr="00B3312F" w:rsidRDefault="00B3312F" w:rsidP="00B3312F">
      <w:pPr>
        <w:spacing w:line="276" w:lineRule="auto"/>
        <w:ind w:left="-426"/>
        <w:outlineLvl w:val="0"/>
        <w:rPr>
          <w:b/>
          <w:sz w:val="26"/>
          <w:szCs w:val="26"/>
        </w:rPr>
      </w:pPr>
      <w:proofErr w:type="spellStart"/>
      <w:r w:rsidRPr="00B3312F">
        <w:rPr>
          <w:b/>
          <w:sz w:val="26"/>
          <w:szCs w:val="26"/>
        </w:rPr>
        <w:t>______________Баталин</w:t>
      </w:r>
      <w:proofErr w:type="spellEnd"/>
      <w:r w:rsidRPr="00B3312F">
        <w:rPr>
          <w:b/>
          <w:sz w:val="26"/>
          <w:szCs w:val="26"/>
        </w:rPr>
        <w:t xml:space="preserve"> А.С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 w:rsidRPr="00B3312F">
        <w:rPr>
          <w:b/>
          <w:sz w:val="26"/>
          <w:szCs w:val="26"/>
        </w:rPr>
        <w:t>______________</w:t>
      </w:r>
      <w:r>
        <w:rPr>
          <w:b/>
          <w:sz w:val="26"/>
          <w:szCs w:val="26"/>
        </w:rPr>
        <w:t>Захарова</w:t>
      </w:r>
      <w:proofErr w:type="spellEnd"/>
      <w:r>
        <w:rPr>
          <w:b/>
          <w:sz w:val="26"/>
          <w:szCs w:val="26"/>
        </w:rPr>
        <w:t xml:space="preserve"> И.Н</w:t>
      </w:r>
    </w:p>
    <w:p w:rsidR="00B3312F" w:rsidRPr="003F05AA" w:rsidRDefault="00B3312F" w:rsidP="00B3312F">
      <w:pPr>
        <w:spacing w:line="276" w:lineRule="auto"/>
        <w:outlineLvl w:val="0"/>
        <w:rPr>
          <w:b/>
          <w:sz w:val="28"/>
          <w:szCs w:val="28"/>
        </w:rPr>
      </w:pPr>
      <w:r w:rsidRPr="003F05AA">
        <w:rPr>
          <w:b/>
          <w:sz w:val="28"/>
          <w:szCs w:val="28"/>
        </w:rPr>
        <w:t xml:space="preserve">“__”_____2018г.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F05AA">
        <w:rPr>
          <w:b/>
          <w:sz w:val="28"/>
          <w:szCs w:val="28"/>
        </w:rPr>
        <w:t xml:space="preserve">“__”_____2018г.  </w:t>
      </w:r>
    </w:p>
    <w:p w:rsidR="003F05AA" w:rsidRPr="00052464" w:rsidRDefault="003F05AA" w:rsidP="00244290">
      <w:pPr>
        <w:spacing w:line="276" w:lineRule="auto"/>
        <w:outlineLvl w:val="0"/>
        <w:rPr>
          <w:b/>
          <w:sz w:val="16"/>
          <w:szCs w:val="16"/>
        </w:rPr>
      </w:pPr>
    </w:p>
    <w:p w:rsidR="00243704" w:rsidRPr="00266255" w:rsidRDefault="00243704" w:rsidP="00DB6646">
      <w:pPr>
        <w:spacing w:line="276" w:lineRule="auto"/>
        <w:jc w:val="center"/>
        <w:outlineLvl w:val="0"/>
        <w:rPr>
          <w:b/>
          <w:sz w:val="24"/>
          <w:szCs w:val="24"/>
        </w:rPr>
      </w:pPr>
      <w:proofErr w:type="gramStart"/>
      <w:r w:rsidRPr="00266255">
        <w:rPr>
          <w:b/>
          <w:sz w:val="24"/>
          <w:szCs w:val="24"/>
        </w:rPr>
        <w:t>П</w:t>
      </w:r>
      <w:proofErr w:type="gramEnd"/>
      <w:r w:rsidRPr="00266255">
        <w:rPr>
          <w:b/>
          <w:sz w:val="24"/>
          <w:szCs w:val="24"/>
        </w:rPr>
        <w:t xml:space="preserve"> О Л О Ж Е Н И Е</w:t>
      </w:r>
    </w:p>
    <w:p w:rsidR="00243704" w:rsidRDefault="00535248" w:rsidP="00300862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266255">
        <w:rPr>
          <w:b/>
          <w:sz w:val="24"/>
          <w:szCs w:val="24"/>
        </w:rPr>
        <w:t>о</w:t>
      </w:r>
      <w:r w:rsidR="00A00ECF" w:rsidRPr="00266255">
        <w:rPr>
          <w:b/>
          <w:sz w:val="24"/>
          <w:szCs w:val="24"/>
        </w:rPr>
        <w:t xml:space="preserve"> проведении</w:t>
      </w:r>
      <w:r w:rsidR="000E4B87">
        <w:rPr>
          <w:b/>
          <w:sz w:val="24"/>
          <w:szCs w:val="24"/>
        </w:rPr>
        <w:t xml:space="preserve"> </w:t>
      </w:r>
      <w:r w:rsidR="00300862">
        <w:rPr>
          <w:b/>
          <w:sz w:val="24"/>
          <w:szCs w:val="24"/>
        </w:rPr>
        <w:t>32-го Крымского осеннего международного марафона (КОММ-32) имени 1-го</w:t>
      </w:r>
    </w:p>
    <w:p w:rsidR="00300862" w:rsidRDefault="00300862" w:rsidP="00300862">
      <w:pPr>
        <w:spacing w:line="276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езидент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Крыской</w:t>
      </w:r>
      <w:proofErr w:type="spellEnd"/>
      <w:r>
        <w:rPr>
          <w:b/>
          <w:sz w:val="24"/>
          <w:szCs w:val="24"/>
        </w:rPr>
        <w:t xml:space="preserve"> Ассоциации бега (</w:t>
      </w:r>
      <w:proofErr w:type="spellStart"/>
      <w:r>
        <w:rPr>
          <w:b/>
          <w:sz w:val="24"/>
          <w:szCs w:val="24"/>
        </w:rPr>
        <w:t>Кр</w:t>
      </w:r>
      <w:proofErr w:type="gramStart"/>
      <w:r>
        <w:rPr>
          <w:b/>
          <w:sz w:val="24"/>
          <w:szCs w:val="24"/>
        </w:rPr>
        <w:t>.А</w:t>
      </w:r>
      <w:proofErr w:type="gramEnd"/>
      <w:r>
        <w:rPr>
          <w:b/>
          <w:sz w:val="24"/>
          <w:szCs w:val="24"/>
        </w:rPr>
        <w:t>Б</w:t>
      </w:r>
      <w:proofErr w:type="spellEnd"/>
      <w:r>
        <w:rPr>
          <w:b/>
          <w:sz w:val="24"/>
          <w:szCs w:val="24"/>
        </w:rPr>
        <w:t>) М Е Ж А К А В. П.</w:t>
      </w:r>
    </w:p>
    <w:p w:rsidR="005437DE" w:rsidRPr="00052464" w:rsidRDefault="005437DE" w:rsidP="000E4B87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43704" w:rsidRPr="00DD6F32" w:rsidRDefault="00243704" w:rsidP="00741282">
      <w:pPr>
        <w:spacing w:line="276" w:lineRule="auto"/>
        <w:rPr>
          <w:sz w:val="24"/>
          <w:szCs w:val="24"/>
        </w:rPr>
      </w:pPr>
      <w:r w:rsidRPr="00266255">
        <w:rPr>
          <w:b/>
          <w:sz w:val="24"/>
          <w:szCs w:val="24"/>
        </w:rPr>
        <w:t>1.</w:t>
      </w:r>
      <w:r w:rsidR="00266255">
        <w:rPr>
          <w:b/>
          <w:sz w:val="24"/>
          <w:szCs w:val="24"/>
        </w:rPr>
        <w:t xml:space="preserve"> </w:t>
      </w:r>
      <w:r w:rsidRPr="00266255">
        <w:rPr>
          <w:b/>
          <w:sz w:val="24"/>
          <w:szCs w:val="24"/>
        </w:rPr>
        <w:t>ЦЕЛИ И ЗАДАЧИ:</w:t>
      </w:r>
      <w:r w:rsidR="00DD6F32">
        <w:rPr>
          <w:b/>
          <w:sz w:val="24"/>
          <w:szCs w:val="24"/>
        </w:rPr>
        <w:t xml:space="preserve">  </w:t>
      </w:r>
      <w:r w:rsidR="00DD6F32">
        <w:rPr>
          <w:sz w:val="24"/>
          <w:szCs w:val="24"/>
        </w:rPr>
        <w:t>Крымский осенний Международный марафон (мероприятие не политическое) проводится с целью</w:t>
      </w:r>
    </w:p>
    <w:p w:rsidR="00243704" w:rsidRPr="00266255" w:rsidRDefault="00DD6F32" w:rsidP="00244290">
      <w:pPr>
        <w:spacing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привлечения населения к систематическим занятиям физической культурой и спортом</w:t>
      </w:r>
      <w:r w:rsidR="00535248" w:rsidRPr="00266255">
        <w:rPr>
          <w:sz w:val="24"/>
          <w:szCs w:val="24"/>
        </w:rPr>
        <w:t>;</w:t>
      </w:r>
    </w:p>
    <w:p w:rsidR="002F44EA" w:rsidRPr="00266255" w:rsidRDefault="001E371D" w:rsidP="00244290">
      <w:pPr>
        <w:spacing w:line="276" w:lineRule="auto"/>
        <w:jc w:val="both"/>
        <w:outlineLvl w:val="0"/>
        <w:rPr>
          <w:sz w:val="24"/>
          <w:szCs w:val="24"/>
        </w:rPr>
      </w:pPr>
      <w:r w:rsidRPr="00266255">
        <w:rPr>
          <w:sz w:val="24"/>
          <w:szCs w:val="24"/>
        </w:rPr>
        <w:t xml:space="preserve">- </w:t>
      </w:r>
      <w:r w:rsidR="00DD6F32" w:rsidRPr="00266255">
        <w:rPr>
          <w:sz w:val="24"/>
          <w:szCs w:val="24"/>
        </w:rPr>
        <w:t>п</w:t>
      </w:r>
      <w:r w:rsidR="00DD6F32">
        <w:rPr>
          <w:sz w:val="24"/>
          <w:szCs w:val="24"/>
        </w:rPr>
        <w:t>ропаганды занятия медленным, оздоровительным бегом-бегом трусцой</w:t>
      </w:r>
      <w:r w:rsidR="002F44EA" w:rsidRPr="00266255">
        <w:rPr>
          <w:sz w:val="24"/>
          <w:szCs w:val="24"/>
        </w:rPr>
        <w:t>;</w:t>
      </w:r>
    </w:p>
    <w:p w:rsidR="002D6A76" w:rsidRDefault="001E371D" w:rsidP="00244290">
      <w:pPr>
        <w:spacing w:line="276" w:lineRule="auto"/>
        <w:jc w:val="both"/>
        <w:outlineLvl w:val="0"/>
        <w:rPr>
          <w:sz w:val="24"/>
          <w:szCs w:val="24"/>
        </w:rPr>
      </w:pPr>
      <w:r w:rsidRPr="00266255">
        <w:rPr>
          <w:sz w:val="24"/>
          <w:szCs w:val="24"/>
        </w:rPr>
        <w:t>-</w:t>
      </w:r>
      <w:r w:rsidR="00DD6F32">
        <w:rPr>
          <w:sz w:val="24"/>
          <w:szCs w:val="24"/>
        </w:rPr>
        <w:t>сохранения памяти о первом президенте Крымской Ассоциации бега (</w:t>
      </w:r>
      <w:proofErr w:type="spellStart"/>
      <w:r w:rsidR="00DD6F32">
        <w:rPr>
          <w:sz w:val="24"/>
          <w:szCs w:val="24"/>
        </w:rPr>
        <w:t>Кр</w:t>
      </w:r>
      <w:proofErr w:type="gramStart"/>
      <w:r w:rsidR="00DD6F32">
        <w:rPr>
          <w:sz w:val="24"/>
          <w:szCs w:val="24"/>
        </w:rPr>
        <w:t>.А</w:t>
      </w:r>
      <w:proofErr w:type="gramEnd"/>
      <w:r w:rsidR="00DD6F32">
        <w:rPr>
          <w:sz w:val="24"/>
          <w:szCs w:val="24"/>
        </w:rPr>
        <w:t>Б</w:t>
      </w:r>
      <w:proofErr w:type="spellEnd"/>
      <w:r w:rsidR="00DD6F32">
        <w:rPr>
          <w:sz w:val="24"/>
          <w:szCs w:val="24"/>
        </w:rPr>
        <w:t>),инициаторе и первом командоре Крымских марафонов, депутате Верховного Совета АР Крым МЕЖАКЕ В.П.</w:t>
      </w:r>
      <w:r w:rsidR="005437DE">
        <w:rPr>
          <w:sz w:val="24"/>
          <w:szCs w:val="24"/>
        </w:rPr>
        <w:t>;</w:t>
      </w:r>
    </w:p>
    <w:p w:rsidR="00244290" w:rsidRDefault="002D6A76" w:rsidP="00244290">
      <w:pPr>
        <w:spacing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DD6F32">
        <w:rPr>
          <w:sz w:val="24"/>
          <w:szCs w:val="24"/>
        </w:rPr>
        <w:t>пропогандировать</w:t>
      </w:r>
      <w:proofErr w:type="spellEnd"/>
      <w:r w:rsidR="00DD6F32">
        <w:rPr>
          <w:sz w:val="24"/>
          <w:szCs w:val="24"/>
        </w:rPr>
        <w:t xml:space="preserve"> среди жителей, гостей Крыма и города Симферополь положительное влияние значимость марафонских пробегов в поддержании</w:t>
      </w:r>
      <w:r>
        <w:rPr>
          <w:sz w:val="24"/>
          <w:szCs w:val="24"/>
        </w:rPr>
        <w:t>;</w:t>
      </w:r>
    </w:p>
    <w:p w:rsidR="002E0F8A" w:rsidRPr="00052464" w:rsidRDefault="00DD6F32" w:rsidP="002442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3704" w:rsidRPr="00266255">
        <w:rPr>
          <w:sz w:val="24"/>
          <w:szCs w:val="24"/>
        </w:rPr>
        <w:t>.</w:t>
      </w:r>
    </w:p>
    <w:p w:rsidR="00935DF6" w:rsidRPr="00935DF6" w:rsidRDefault="00935DF6" w:rsidP="00935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935DF6">
        <w:rPr>
          <w:b/>
          <w:color w:val="000000"/>
          <w:sz w:val="24"/>
          <w:szCs w:val="24"/>
        </w:rPr>
        <w:t>2. СРОКИ И МЕСТО ПРОВЕДЕНИЯ МАРАФОНА:</w:t>
      </w:r>
      <w:r w:rsidRPr="00935DF6">
        <w:rPr>
          <w:color w:val="000000"/>
          <w:sz w:val="24"/>
          <w:szCs w:val="24"/>
        </w:rPr>
        <w:t xml:space="preserve"> Крымский осенний </w:t>
      </w:r>
      <w:proofErr w:type="gramStart"/>
      <w:r w:rsidRPr="00935DF6">
        <w:rPr>
          <w:color w:val="000000"/>
          <w:sz w:val="24"/>
          <w:szCs w:val="24"/>
        </w:rPr>
        <w:t>между</w:t>
      </w:r>
      <w:proofErr w:type="gramEnd"/>
      <w:r w:rsidRPr="00935DF6">
        <w:rPr>
          <w:color w:val="000000"/>
          <w:sz w:val="24"/>
          <w:szCs w:val="24"/>
        </w:rPr>
        <w:t xml:space="preserve"> народный марафон</w:t>
      </w:r>
    </w:p>
    <w:p w:rsidR="00935DF6" w:rsidRDefault="00935DF6" w:rsidP="00935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935DF6">
        <w:rPr>
          <w:color w:val="000000"/>
          <w:sz w:val="24"/>
          <w:szCs w:val="24"/>
        </w:rPr>
        <w:t>(КОММ-32) им. В. П. Межака проводится</w:t>
      </w:r>
      <w:r>
        <w:rPr>
          <w:color w:val="000000"/>
          <w:sz w:val="24"/>
          <w:szCs w:val="24"/>
        </w:rPr>
        <w:t xml:space="preserve"> в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. Симферополь 13 октября 2018</w:t>
      </w:r>
      <w:r w:rsidRPr="00935DF6">
        <w:rPr>
          <w:color w:val="000000"/>
          <w:sz w:val="24"/>
          <w:szCs w:val="24"/>
        </w:rPr>
        <w:t>г. по маршруту, утверждённому</w:t>
      </w:r>
      <w:r w:rsidR="00FF52A7">
        <w:rPr>
          <w:color w:val="000000"/>
          <w:sz w:val="24"/>
          <w:szCs w:val="24"/>
        </w:rPr>
        <w:t>.</w:t>
      </w:r>
    </w:p>
    <w:p w:rsidR="00FF52A7" w:rsidRPr="00935DF6" w:rsidRDefault="00FF52A7" w:rsidP="00935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С</w:t>
      </w:r>
      <w:proofErr w:type="gramEnd"/>
      <w:r>
        <w:rPr>
          <w:color w:val="000000"/>
          <w:sz w:val="24"/>
          <w:szCs w:val="24"/>
        </w:rPr>
        <w:t xml:space="preserve">имферополь ул. </w:t>
      </w:r>
      <w:proofErr w:type="spellStart"/>
      <w:r>
        <w:rPr>
          <w:color w:val="000000"/>
          <w:sz w:val="24"/>
          <w:szCs w:val="24"/>
        </w:rPr>
        <w:t>Селим-Герай</w:t>
      </w:r>
      <w:proofErr w:type="spellEnd"/>
      <w:r>
        <w:rPr>
          <w:color w:val="000000"/>
          <w:sz w:val="24"/>
          <w:szCs w:val="24"/>
        </w:rPr>
        <w:t xml:space="preserve"> дом 1, МБОУ «СОШ №44»</w:t>
      </w:r>
    </w:p>
    <w:p w:rsidR="00935DF6" w:rsidRPr="00935DF6" w:rsidRDefault="00935DF6" w:rsidP="00935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935DF6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гкомитетом марафона в согласован</w:t>
      </w:r>
      <w:r w:rsidRPr="00935DF6">
        <w:rPr>
          <w:color w:val="000000"/>
          <w:sz w:val="24"/>
          <w:szCs w:val="24"/>
        </w:rPr>
        <w:t xml:space="preserve">ии с МВД </w:t>
      </w:r>
      <w:proofErr w:type="gramStart"/>
      <w:r w:rsidRPr="00935DF6">
        <w:rPr>
          <w:color w:val="000000"/>
          <w:sz w:val="24"/>
          <w:szCs w:val="24"/>
        </w:rPr>
        <w:t>г</w:t>
      </w:r>
      <w:proofErr w:type="gramEnd"/>
      <w:r w:rsidRPr="00935DF6">
        <w:rPr>
          <w:color w:val="000000"/>
          <w:sz w:val="24"/>
          <w:szCs w:val="24"/>
        </w:rPr>
        <w:t>. Симферополь и Государственной Инспекцией безопасности</w:t>
      </w:r>
    </w:p>
    <w:p w:rsidR="00FF52A7" w:rsidRPr="00935DF6" w:rsidRDefault="00935DF6" w:rsidP="00935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935DF6">
        <w:rPr>
          <w:color w:val="000000"/>
          <w:sz w:val="24"/>
          <w:szCs w:val="24"/>
        </w:rPr>
        <w:t>дорожного д</w:t>
      </w:r>
      <w:r w:rsidR="00FF52A7">
        <w:rPr>
          <w:color w:val="000000"/>
          <w:sz w:val="24"/>
          <w:szCs w:val="24"/>
        </w:rPr>
        <w:t>вижения (ГИБДД) Республики Крым.</w:t>
      </w:r>
    </w:p>
    <w:p w:rsidR="00052464" w:rsidRPr="00052464" w:rsidRDefault="00052464" w:rsidP="00052464">
      <w:pPr>
        <w:spacing w:line="276" w:lineRule="auto"/>
        <w:ind w:firstLine="426"/>
        <w:jc w:val="both"/>
        <w:rPr>
          <w:b/>
          <w:sz w:val="16"/>
          <w:szCs w:val="16"/>
        </w:rPr>
      </w:pPr>
    </w:p>
    <w:p w:rsidR="00935DF6" w:rsidRPr="00935DF6" w:rsidRDefault="00935DF6" w:rsidP="00935DF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35DF6">
        <w:rPr>
          <w:rFonts w:ascii="Times New Roman" w:hAnsi="Times New Roman" w:cs="Times New Roman"/>
          <w:b/>
          <w:color w:val="000000"/>
          <w:sz w:val="24"/>
          <w:szCs w:val="24"/>
        </w:rPr>
        <w:t>3. ОРГАНИЗАЦИЯ И РУКОВОДСТВО МАРАФОНА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>: Крымский осенний международный мараф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>организуется в соответствии с Единым календарным планом мероприятий Министерства спорта Республ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451">
        <w:rPr>
          <w:rFonts w:ascii="Times New Roman" w:hAnsi="Times New Roman" w:cs="Times New Roman"/>
          <w:color w:val="000000"/>
          <w:sz w:val="24"/>
          <w:szCs w:val="24"/>
        </w:rPr>
        <w:t>Крым на 2018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 год, Единым календарным планом мероприятий Управления молодёжи спорта и туриз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gramStart"/>
      <w:r w:rsidRPr="00935DF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35DF6">
        <w:rPr>
          <w:rFonts w:ascii="Times New Roman" w:hAnsi="Times New Roman" w:cs="Times New Roman"/>
          <w:color w:val="000000"/>
          <w:sz w:val="24"/>
          <w:szCs w:val="24"/>
        </w:rPr>
        <w:t>. Симферополь. Планом Крымской Республика</w:t>
      </w:r>
      <w:r>
        <w:rPr>
          <w:rFonts w:ascii="Times New Roman" w:hAnsi="Times New Roman" w:cs="Times New Roman"/>
          <w:color w:val="000000"/>
          <w:sz w:val="24"/>
          <w:szCs w:val="24"/>
        </w:rPr>
        <w:t>нской Федерации лёгкой атлетики,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 Пла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спортивно-оздоровительных мероприятий </w:t>
      </w:r>
      <w:r>
        <w:rPr>
          <w:rFonts w:ascii="Times New Roman" w:hAnsi="Times New Roman" w:cs="Times New Roman"/>
          <w:color w:val="000000"/>
          <w:sz w:val="24"/>
          <w:szCs w:val="24"/>
        </w:rPr>
        <w:t>Симферопольской городской объедин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>ённой обществ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hAnsi="Times New Roman" w:cs="Times New Roman"/>
          <w:color w:val="000000"/>
          <w:sz w:val="24"/>
          <w:szCs w:val="24"/>
        </w:rPr>
        <w:t>низации любителей бега «ПАНАЦЕЯ»</w:t>
      </w:r>
    </w:p>
    <w:p w:rsidR="00935DF6" w:rsidRPr="00935DF6" w:rsidRDefault="00935DF6" w:rsidP="00935DF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35DF6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УЧАСТНИКИ МАРАФОНА И УСЛОВИЯ Д</w:t>
      </w:r>
      <w:r w:rsidRPr="00935DF6">
        <w:rPr>
          <w:rFonts w:ascii="Times New Roman" w:hAnsi="Times New Roman" w:cs="Times New Roman"/>
          <w:b/>
          <w:color w:val="000000"/>
          <w:sz w:val="24"/>
          <w:szCs w:val="24"/>
        </w:rPr>
        <w:t>ОПУСКА: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 К у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тию в марафоне допускаются все  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>желающие в соответствии с Правилами проведения соревнований в Российской Федерации</w:t>
      </w:r>
      <w:r w:rsidR="00FF52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 Каждый у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свою готовность к преодолению заявляемой дистанций на марафоне 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тверждает медицинским документо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веренным врачом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 и личной подписью в заявлении о готовности по состоянию здоровья к преодо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>заявляемой дистанции на марафоне.</w:t>
      </w:r>
    </w:p>
    <w:p w:rsidR="00935DF6" w:rsidRDefault="00935DF6" w:rsidP="00052464">
      <w:pPr>
        <w:spacing w:line="276" w:lineRule="auto"/>
        <w:rPr>
          <w:b/>
          <w:sz w:val="24"/>
          <w:szCs w:val="24"/>
        </w:rPr>
      </w:pPr>
    </w:p>
    <w:p w:rsidR="00244290" w:rsidRPr="00052464" w:rsidRDefault="00935DF6" w:rsidP="0005246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43704" w:rsidRPr="00266255">
        <w:rPr>
          <w:b/>
          <w:sz w:val="24"/>
          <w:szCs w:val="24"/>
        </w:rPr>
        <w:t>.</w:t>
      </w:r>
      <w:r w:rsidR="002A3395">
        <w:rPr>
          <w:b/>
          <w:sz w:val="24"/>
          <w:szCs w:val="24"/>
        </w:rPr>
        <w:t xml:space="preserve"> </w:t>
      </w:r>
      <w:r w:rsidR="00243704" w:rsidRPr="00266255">
        <w:rPr>
          <w:b/>
          <w:sz w:val="24"/>
          <w:szCs w:val="24"/>
        </w:rPr>
        <w:t xml:space="preserve">ПРОГРАММА </w:t>
      </w:r>
      <w:r w:rsidR="002A3395">
        <w:rPr>
          <w:b/>
          <w:sz w:val="24"/>
          <w:szCs w:val="24"/>
        </w:rPr>
        <w:t>ЛЕГКОАТЛЕТИЧЕСКОГО ЗАБЕГА</w:t>
      </w:r>
      <w:r w:rsidR="00243704" w:rsidRPr="00266255">
        <w:rPr>
          <w:b/>
          <w:sz w:val="24"/>
          <w:szCs w:val="24"/>
        </w:rPr>
        <w:t xml:space="preserve"> И ВОЗРАСТНЫЕ ГРУП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543"/>
        <w:gridCol w:w="4220"/>
      </w:tblGrid>
      <w:tr w:rsidR="009E59EA" w:rsidRPr="006A33D3" w:rsidTr="00B5660D">
        <w:tc>
          <w:tcPr>
            <w:tcW w:w="2518" w:type="dxa"/>
            <w:shd w:val="clear" w:color="auto" w:fill="auto"/>
          </w:tcPr>
          <w:p w:rsidR="009E59EA" w:rsidRPr="006A33D3" w:rsidRDefault="009E59EA" w:rsidP="00B566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A33D3">
              <w:rPr>
                <w:b/>
                <w:sz w:val="24"/>
                <w:szCs w:val="24"/>
              </w:rPr>
              <w:t>Дистанции:</w:t>
            </w:r>
          </w:p>
        </w:tc>
        <w:tc>
          <w:tcPr>
            <w:tcW w:w="7763" w:type="dxa"/>
            <w:gridSpan w:val="2"/>
            <w:shd w:val="clear" w:color="auto" w:fill="auto"/>
          </w:tcPr>
          <w:p w:rsidR="009E59EA" w:rsidRPr="006A33D3" w:rsidRDefault="009E59EA" w:rsidP="00B566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A33D3">
              <w:rPr>
                <w:b/>
                <w:sz w:val="24"/>
                <w:szCs w:val="24"/>
              </w:rPr>
              <w:t>Возрастные категории:</w:t>
            </w:r>
          </w:p>
        </w:tc>
      </w:tr>
      <w:tr w:rsidR="001000F3" w:rsidRPr="006A33D3" w:rsidTr="00D26ADC">
        <w:trPr>
          <w:trHeight w:val="2999"/>
        </w:trPr>
        <w:tc>
          <w:tcPr>
            <w:tcW w:w="2518" w:type="dxa"/>
            <w:shd w:val="clear" w:color="auto" w:fill="auto"/>
          </w:tcPr>
          <w:p w:rsidR="001000F3" w:rsidRDefault="00D26ADC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37DE">
              <w:rPr>
                <w:sz w:val="24"/>
                <w:szCs w:val="24"/>
              </w:rPr>
              <w:t>0км</w:t>
            </w:r>
          </w:p>
          <w:p w:rsidR="00D26ADC" w:rsidRDefault="00D26ADC" w:rsidP="00D26AD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8км</w:t>
            </w:r>
          </w:p>
          <w:p w:rsidR="00D26ADC" w:rsidRDefault="00D26ADC" w:rsidP="00D26AD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95км</w:t>
            </w:r>
          </w:p>
          <w:p w:rsidR="00D26ADC" w:rsidRDefault="00D26ADC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5660D" w:rsidRDefault="00B5660D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5660D" w:rsidRDefault="00B5660D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5660D" w:rsidRPr="00B5660D" w:rsidRDefault="00B5660D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5660D" w:rsidRDefault="00B5660D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5660D" w:rsidRDefault="00B5660D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5660D" w:rsidRPr="004E2C63" w:rsidRDefault="00B5660D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5660D" w:rsidRDefault="00B5660D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5437DE">
              <w:rPr>
                <w:sz w:val="24"/>
                <w:szCs w:val="24"/>
              </w:rPr>
              <w:t xml:space="preserve">енщины </w:t>
            </w:r>
            <w:r>
              <w:rPr>
                <w:sz w:val="24"/>
                <w:szCs w:val="24"/>
              </w:rPr>
              <w:t>1999 и младше</w:t>
            </w:r>
          </w:p>
          <w:p w:rsidR="00B5660D" w:rsidRDefault="00B5660D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1989-1998</w:t>
            </w:r>
          </w:p>
          <w:p w:rsidR="001000F3" w:rsidRDefault="009E59EA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33D3">
              <w:rPr>
                <w:sz w:val="24"/>
                <w:szCs w:val="24"/>
              </w:rPr>
              <w:t>ж</w:t>
            </w:r>
            <w:r w:rsidR="001000F3" w:rsidRPr="006A33D3">
              <w:rPr>
                <w:sz w:val="24"/>
                <w:szCs w:val="24"/>
              </w:rPr>
              <w:t xml:space="preserve">енщины </w:t>
            </w:r>
            <w:r w:rsidR="00B5660D">
              <w:rPr>
                <w:sz w:val="24"/>
                <w:szCs w:val="24"/>
              </w:rPr>
              <w:t>1979-1988</w:t>
            </w:r>
          </w:p>
          <w:p w:rsidR="00B5660D" w:rsidRDefault="00B22FB2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1969-1978</w:t>
            </w:r>
          </w:p>
          <w:p w:rsidR="00B22FB2" w:rsidRDefault="00B5660D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1959</w:t>
            </w:r>
            <w:r w:rsidR="00104428">
              <w:rPr>
                <w:sz w:val="24"/>
                <w:szCs w:val="24"/>
              </w:rPr>
              <w:t xml:space="preserve"> </w:t>
            </w:r>
            <w:r w:rsidR="005437DE"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</w:rPr>
              <w:t>68</w:t>
            </w:r>
          </w:p>
          <w:p w:rsidR="00B5660D" w:rsidRDefault="00B5660D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1949-1958</w:t>
            </w:r>
          </w:p>
          <w:p w:rsidR="00B5660D" w:rsidRPr="00B5660D" w:rsidRDefault="00B5660D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1948 и старше</w:t>
            </w:r>
          </w:p>
          <w:p w:rsidR="00B5660D" w:rsidRPr="006A33D3" w:rsidRDefault="00B5660D" w:rsidP="00B5660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:rsidR="00104428" w:rsidRPr="006A33D3" w:rsidRDefault="00104428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33D3">
              <w:rPr>
                <w:sz w:val="24"/>
                <w:szCs w:val="24"/>
              </w:rPr>
              <w:t xml:space="preserve">мужчины </w:t>
            </w:r>
            <w:r w:rsidR="00B5660D">
              <w:rPr>
                <w:sz w:val="24"/>
                <w:szCs w:val="24"/>
              </w:rPr>
              <w:t>1949</w:t>
            </w:r>
            <w:r w:rsidRPr="006A33D3">
              <w:rPr>
                <w:sz w:val="24"/>
                <w:szCs w:val="24"/>
              </w:rPr>
              <w:t>-</w:t>
            </w:r>
            <w:r w:rsidR="00B5660D">
              <w:rPr>
                <w:sz w:val="24"/>
                <w:szCs w:val="24"/>
              </w:rPr>
              <w:t>1958</w:t>
            </w:r>
            <w:r w:rsidRPr="006A33D3">
              <w:rPr>
                <w:sz w:val="24"/>
                <w:szCs w:val="24"/>
              </w:rPr>
              <w:t xml:space="preserve"> </w:t>
            </w:r>
          </w:p>
          <w:p w:rsidR="001000F3" w:rsidRDefault="00B5660D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1948</w:t>
            </w:r>
            <w:r w:rsidR="00104428" w:rsidRPr="006A33D3">
              <w:rPr>
                <w:sz w:val="24"/>
                <w:szCs w:val="24"/>
              </w:rPr>
              <w:t xml:space="preserve"> и старше</w:t>
            </w:r>
          </w:p>
          <w:p w:rsidR="00D26ADC" w:rsidRDefault="00D26ADC" w:rsidP="00D26AD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33D3">
              <w:rPr>
                <w:sz w:val="24"/>
                <w:szCs w:val="24"/>
              </w:rPr>
              <w:t xml:space="preserve">мужчины </w:t>
            </w:r>
            <w:r>
              <w:rPr>
                <w:sz w:val="24"/>
                <w:szCs w:val="24"/>
              </w:rPr>
              <w:t>1989-2000</w:t>
            </w:r>
          </w:p>
          <w:p w:rsidR="00D26ADC" w:rsidRDefault="00D26ADC" w:rsidP="00D26AD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33D3">
              <w:rPr>
                <w:sz w:val="24"/>
                <w:szCs w:val="24"/>
              </w:rPr>
              <w:t xml:space="preserve">мужчины </w:t>
            </w:r>
            <w:r>
              <w:rPr>
                <w:sz w:val="24"/>
                <w:szCs w:val="24"/>
              </w:rPr>
              <w:t>1979-1988</w:t>
            </w:r>
          </w:p>
          <w:p w:rsidR="00D26ADC" w:rsidRDefault="00D26ADC" w:rsidP="00D26AD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33D3">
              <w:rPr>
                <w:sz w:val="24"/>
                <w:szCs w:val="24"/>
              </w:rPr>
              <w:t xml:space="preserve">мужчины </w:t>
            </w:r>
            <w:r>
              <w:rPr>
                <w:sz w:val="24"/>
                <w:szCs w:val="24"/>
              </w:rPr>
              <w:t>1969-1978</w:t>
            </w:r>
          </w:p>
          <w:p w:rsidR="00B5660D" w:rsidRDefault="00D26ADC" w:rsidP="00D26AD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33D3">
              <w:rPr>
                <w:sz w:val="24"/>
                <w:szCs w:val="24"/>
              </w:rPr>
              <w:t xml:space="preserve">мужчины </w:t>
            </w:r>
            <w:r>
              <w:rPr>
                <w:sz w:val="24"/>
                <w:szCs w:val="24"/>
              </w:rPr>
              <w:t>1959-1968</w:t>
            </w:r>
          </w:p>
          <w:p w:rsidR="00B5660D" w:rsidRDefault="00B5660D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5660D" w:rsidRDefault="00B5660D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5660D" w:rsidRDefault="00B5660D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5660D" w:rsidRDefault="00B5660D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5660D" w:rsidRPr="00B5660D" w:rsidRDefault="00B5660D" w:rsidP="00B5660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35DF6" w:rsidRPr="00935DF6" w:rsidRDefault="00935DF6" w:rsidP="00935DF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35DF6">
        <w:rPr>
          <w:rFonts w:ascii="Times New Roman" w:hAnsi="Times New Roman" w:cs="Times New Roman"/>
          <w:b/>
          <w:color w:val="000000"/>
          <w:sz w:val="24"/>
          <w:szCs w:val="24"/>
        </w:rPr>
        <w:t>6. УСЛОВИЯ ПОДВЕДЕНИЯ ИТОГОВ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>: Победители и пр</w:t>
      </w:r>
      <w:r w:rsidR="00381913">
        <w:rPr>
          <w:rFonts w:ascii="Times New Roman" w:hAnsi="Times New Roman" w:cs="Times New Roman"/>
          <w:color w:val="000000"/>
          <w:sz w:val="24"/>
          <w:szCs w:val="24"/>
        </w:rPr>
        <w:t>изёры (абсолютного зачёт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че</w:t>
      </w:r>
      <w:r w:rsidR="00381913">
        <w:rPr>
          <w:rFonts w:ascii="Times New Roman" w:hAnsi="Times New Roman" w:cs="Times New Roman"/>
          <w:color w:val="000000"/>
          <w:sz w:val="24"/>
          <w:szCs w:val="24"/>
        </w:rPr>
        <w:t>тов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913">
        <w:rPr>
          <w:rFonts w:ascii="Times New Roman" w:hAnsi="Times New Roman" w:cs="Times New Roman"/>
          <w:color w:val="000000"/>
          <w:sz w:val="24"/>
          <w:szCs w:val="24"/>
        </w:rPr>
        <w:t>возрастных группах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>) определяются по мень</w:t>
      </w:r>
      <w:r w:rsidR="00381913">
        <w:rPr>
          <w:rFonts w:ascii="Times New Roman" w:hAnsi="Times New Roman" w:cs="Times New Roman"/>
          <w:color w:val="000000"/>
          <w:sz w:val="24"/>
          <w:szCs w:val="24"/>
        </w:rPr>
        <w:t>шему времени, за которое участни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>к марафона преодолевает</w:t>
      </w:r>
      <w:r w:rsidR="00381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>заявленную дистанцию,</w:t>
      </w:r>
    </w:p>
    <w:p w:rsidR="00935DF6" w:rsidRPr="00935DF6" w:rsidRDefault="00381913" w:rsidP="00935DF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81913">
        <w:rPr>
          <w:rFonts w:ascii="Times New Roman" w:hAnsi="Times New Roman" w:cs="Times New Roman"/>
          <w:b/>
          <w:color w:val="000000"/>
          <w:sz w:val="24"/>
          <w:szCs w:val="24"/>
        </w:rPr>
        <w:t>7.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РАЖДЕНИЕ победителей</w:t>
      </w:r>
      <w:r w:rsidR="00935DF6" w:rsidRPr="003819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из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ров</w:t>
      </w:r>
      <w:r w:rsidR="00935DF6"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 ;- Участники марафона на дистанциях 42</w:t>
      </w:r>
      <w:r>
        <w:rPr>
          <w:rFonts w:ascii="Times New Roman" w:hAnsi="Times New Roman" w:cs="Times New Roman"/>
          <w:color w:val="000000"/>
          <w:sz w:val="24"/>
          <w:szCs w:val="24"/>
        </w:rPr>
        <w:t>,195 км</w:t>
      </w:r>
      <w:proofErr w:type="gramStart"/>
      <w:r w:rsidR="00935DF6" w:rsidRPr="00935DF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</w:p>
    <w:p w:rsidR="00935DF6" w:rsidRPr="00381913" w:rsidRDefault="00935DF6" w:rsidP="00935DF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35DF6">
        <w:rPr>
          <w:rFonts w:ascii="Times New Roman" w:hAnsi="Times New Roman" w:cs="Times New Roman"/>
          <w:color w:val="000000"/>
          <w:sz w:val="24"/>
          <w:szCs w:val="24"/>
        </w:rPr>
        <w:t>21,</w:t>
      </w:r>
      <w:r w:rsidR="00381913">
        <w:rPr>
          <w:rFonts w:ascii="Times New Roman" w:hAnsi="Times New Roman" w:cs="Times New Roman"/>
          <w:color w:val="000000"/>
          <w:sz w:val="24"/>
          <w:szCs w:val="24"/>
        </w:rPr>
        <w:t>0975 км</w:t>
      </w:r>
      <w:proofErr w:type="gramStart"/>
      <w:r w:rsidR="00381913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="00381913">
        <w:rPr>
          <w:rFonts w:ascii="Times New Roman" w:hAnsi="Times New Roman" w:cs="Times New Roman"/>
          <w:color w:val="000000"/>
          <w:sz w:val="24"/>
          <w:szCs w:val="24"/>
        </w:rPr>
        <w:t>занявшие 1, 2,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381913">
        <w:rPr>
          <w:rFonts w:ascii="Times New Roman" w:hAnsi="Times New Roman" w:cs="Times New Roman"/>
          <w:color w:val="000000"/>
          <w:sz w:val="24"/>
          <w:szCs w:val="24"/>
        </w:rPr>
        <w:t xml:space="preserve"> места в абсолютных зачетах и в возрастных группах награждаются медалями и 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дипломами Министерства спорта Республики Крым, а также авторской работой члена </w:t>
      </w:r>
      <w:r w:rsidRPr="00381913">
        <w:rPr>
          <w:rFonts w:ascii="Times New Roman" w:hAnsi="Times New Roman" w:cs="Times New Roman"/>
          <w:b/>
          <w:color w:val="000000"/>
          <w:sz w:val="24"/>
          <w:szCs w:val="24"/>
        </w:rPr>
        <w:t>СГОООЛБ</w:t>
      </w:r>
      <w:r w:rsidR="00381913" w:rsidRPr="003819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819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АНАЦЕЯ» </w:t>
      </w:r>
      <w:r w:rsidR="00381913" w:rsidRPr="00381913">
        <w:rPr>
          <w:rFonts w:ascii="Times New Roman" w:hAnsi="Times New Roman" w:cs="Times New Roman"/>
          <w:color w:val="000000"/>
          <w:sz w:val="24"/>
          <w:szCs w:val="24"/>
        </w:rPr>
        <w:t>Гай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>дашова Л. Ф</w:t>
      </w:r>
      <w:r w:rsidRPr="00381913">
        <w:rPr>
          <w:rFonts w:ascii="Times New Roman" w:hAnsi="Times New Roman" w:cs="Times New Roman"/>
          <w:b/>
          <w:color w:val="000000"/>
          <w:sz w:val="24"/>
          <w:szCs w:val="24"/>
        </w:rPr>
        <w:t>. «Космос в судьбе Земли»</w:t>
      </w:r>
      <w:r w:rsidR="00381913" w:rsidRPr="00381913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935DF6" w:rsidRPr="00935DF6" w:rsidRDefault="00935DF6" w:rsidP="00935DF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35DF6">
        <w:rPr>
          <w:rFonts w:ascii="Times New Roman" w:hAnsi="Times New Roman" w:cs="Times New Roman"/>
          <w:color w:val="000000"/>
          <w:sz w:val="24"/>
          <w:szCs w:val="24"/>
        </w:rPr>
        <w:t>- Победители и призёры (1. 2, 3 места) в абсолютном зачёте</w:t>
      </w:r>
      <w:proofErr w:type="gramStart"/>
      <w:r w:rsidRPr="00935DF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35DF6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 также в возрастных группах на дистанции10 км. среди мужчин и женщин награждаются медалями и дипломами Управления молодёжи. </w:t>
      </w:r>
      <w:r w:rsidR="00381913">
        <w:rPr>
          <w:rFonts w:ascii="Times New Roman" w:hAnsi="Times New Roman" w:cs="Times New Roman"/>
          <w:color w:val="000000"/>
          <w:sz w:val="24"/>
          <w:szCs w:val="24"/>
        </w:rPr>
        <w:t xml:space="preserve">спорт и 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ТУРИЗМЕ! Администрации </w:t>
      </w:r>
      <w:proofErr w:type="gramStart"/>
      <w:r w:rsidRPr="00935DF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. Симферополь, а также авторской работой члена </w:t>
      </w:r>
      <w:r w:rsidRPr="00381913">
        <w:rPr>
          <w:rFonts w:ascii="Times New Roman" w:hAnsi="Times New Roman" w:cs="Times New Roman"/>
          <w:b/>
          <w:color w:val="000000"/>
          <w:sz w:val="24"/>
          <w:szCs w:val="24"/>
        </w:rPr>
        <w:t>СГОООЛБ «ПАНАЦЕЯ»</w:t>
      </w:r>
      <w:r w:rsidR="00381913">
        <w:rPr>
          <w:rFonts w:ascii="Times New Roman" w:hAnsi="Times New Roman" w:cs="Times New Roman"/>
          <w:color w:val="000000"/>
          <w:sz w:val="24"/>
          <w:szCs w:val="24"/>
        </w:rPr>
        <w:t xml:space="preserve"> Гайда</w:t>
      </w:r>
      <w:r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шова Л. Ф. </w:t>
      </w:r>
      <w:r w:rsidRPr="00381913">
        <w:rPr>
          <w:rFonts w:ascii="Times New Roman" w:hAnsi="Times New Roman" w:cs="Times New Roman"/>
          <w:b/>
          <w:color w:val="000000"/>
          <w:sz w:val="24"/>
          <w:szCs w:val="24"/>
        </w:rPr>
        <w:t>«Космос в судьбе Земли»;</w:t>
      </w:r>
    </w:p>
    <w:p w:rsidR="00935DF6" w:rsidRPr="00935DF6" w:rsidRDefault="00381913" w:rsidP="00935DF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Всем участникам</w:t>
      </w:r>
      <w:r w:rsidR="00935DF6"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 при регистр</w:t>
      </w:r>
      <w:r>
        <w:rPr>
          <w:rFonts w:ascii="Times New Roman" w:hAnsi="Times New Roman" w:cs="Times New Roman"/>
          <w:color w:val="000000"/>
          <w:sz w:val="24"/>
          <w:szCs w:val="24"/>
        </w:rPr>
        <w:t>аци</w:t>
      </w:r>
      <w:r w:rsidR="00935DF6" w:rsidRPr="00935DF6">
        <w:rPr>
          <w:rFonts w:ascii="Times New Roman" w:hAnsi="Times New Roman" w:cs="Times New Roman"/>
          <w:color w:val="000000"/>
          <w:sz w:val="24"/>
          <w:szCs w:val="24"/>
        </w:rPr>
        <w:t>и допуска к участию в марафоне вручается — свид</w:t>
      </w:r>
      <w:r>
        <w:rPr>
          <w:rFonts w:ascii="Times New Roman" w:hAnsi="Times New Roman" w:cs="Times New Roman"/>
          <w:color w:val="000000"/>
          <w:sz w:val="24"/>
          <w:szCs w:val="24"/>
        </w:rPr>
        <w:t>етельств</w:t>
      </w:r>
      <w:r w:rsidR="00935DF6" w:rsidRPr="00935DF6">
        <w:rPr>
          <w:rFonts w:ascii="Times New Roman" w:hAnsi="Times New Roman" w:cs="Times New Roman"/>
          <w:color w:val="000000"/>
          <w:sz w:val="24"/>
          <w:szCs w:val="24"/>
        </w:rPr>
        <w:t>о участ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5DF6" w:rsidRPr="00935DF6">
        <w:rPr>
          <w:rFonts w:ascii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hAnsi="Times New Roman" w:cs="Times New Roman"/>
          <w:color w:val="000000"/>
          <w:sz w:val="24"/>
          <w:szCs w:val="24"/>
        </w:rPr>
        <w:t>-З2</w:t>
      </w:r>
      <w:r w:rsidR="00935DF6"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 от имени Управления молодёжи</w:t>
      </w:r>
      <w:proofErr w:type="gramStart"/>
      <w:r w:rsidR="00935DF6" w:rsidRPr="00935DF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935DF6" w:rsidRPr="00935D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35DF6" w:rsidRPr="00935DF6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935DF6" w:rsidRPr="00935DF6">
        <w:rPr>
          <w:rFonts w:ascii="Times New Roman" w:hAnsi="Times New Roman" w:cs="Times New Roman"/>
          <w:color w:val="000000"/>
          <w:sz w:val="24"/>
          <w:szCs w:val="24"/>
        </w:rPr>
        <w:t>порта и туризма Администрации г. Симферополь, нагруд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5DF6" w:rsidRPr="00935DF6">
        <w:rPr>
          <w:rFonts w:ascii="Times New Roman" w:hAnsi="Times New Roman" w:cs="Times New Roman"/>
          <w:color w:val="000000"/>
          <w:sz w:val="24"/>
          <w:szCs w:val="24"/>
        </w:rPr>
        <w:t>номер участника на конкретной дистанции.</w:t>
      </w:r>
    </w:p>
    <w:p w:rsidR="00381913" w:rsidRPr="00381913" w:rsidRDefault="00381913" w:rsidP="00381913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1913">
        <w:rPr>
          <w:rFonts w:ascii="Times New Roman" w:hAnsi="Times New Roman" w:cs="Times New Roman"/>
          <w:b/>
          <w:color w:val="000000"/>
          <w:sz w:val="24"/>
          <w:szCs w:val="24"/>
        </w:rPr>
        <w:t>8. ФИНАНСОВОЕ ОБЕСПЕЧЕНИЕ МАРАФОНА:</w:t>
      </w:r>
    </w:p>
    <w:p w:rsidR="00381913" w:rsidRPr="00381913" w:rsidRDefault="00381913" w:rsidP="0038191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81913">
        <w:rPr>
          <w:rFonts w:ascii="Times New Roman" w:hAnsi="Times New Roman" w:cs="Times New Roman"/>
          <w:color w:val="000000"/>
          <w:sz w:val="24"/>
          <w:szCs w:val="24"/>
        </w:rPr>
        <w:t>Расходы: - за счёт Министерства спорта Республ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ым: в пределах ассигнований, 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>выделяемых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ртивны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>ства спорта РК:</w:t>
      </w:r>
    </w:p>
    <w:p w:rsidR="00381913" w:rsidRPr="00381913" w:rsidRDefault="00381913" w:rsidP="0038191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правление 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>по элек</w:t>
      </w:r>
      <w:r>
        <w:rPr>
          <w:rFonts w:ascii="Times New Roman" w:hAnsi="Times New Roman" w:cs="Times New Roman"/>
          <w:color w:val="000000"/>
          <w:sz w:val="24"/>
          <w:szCs w:val="24"/>
        </w:rPr>
        <w:t>тронным адресам. Положения КОММ-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>32:</w:t>
      </w:r>
    </w:p>
    <w:p w:rsidR="00381913" w:rsidRPr="00381913" w:rsidRDefault="00381913" w:rsidP="0038191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81913">
        <w:rPr>
          <w:rFonts w:ascii="Times New Roman" w:hAnsi="Times New Roman" w:cs="Times New Roman"/>
          <w:color w:val="000000"/>
          <w:sz w:val="24"/>
          <w:szCs w:val="24"/>
        </w:rPr>
        <w:t>- предос</w:t>
      </w:r>
      <w:r>
        <w:rPr>
          <w:rFonts w:ascii="Times New Roman" w:hAnsi="Times New Roman" w:cs="Times New Roman"/>
          <w:color w:val="000000"/>
          <w:sz w:val="24"/>
          <w:szCs w:val="24"/>
        </w:rPr>
        <w:t>тавляются на изготовление медалей и дипломов победителям и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 призерам абсолютного </w:t>
      </w:r>
      <w:proofErr w:type="gramStart"/>
      <w:r w:rsidRPr="00381913">
        <w:rPr>
          <w:rFonts w:ascii="Times New Roman" w:hAnsi="Times New Roman" w:cs="Times New Roman"/>
          <w:color w:val="000000"/>
          <w:sz w:val="24"/>
          <w:szCs w:val="24"/>
        </w:rPr>
        <w:t>зачётах</w:t>
      </w:r>
      <w:proofErr w:type="gramEnd"/>
      <w:r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 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>возрастных труппах: на дистанциях 42,195 и 21.0975 км. КОММ-32:</w:t>
      </w:r>
    </w:p>
    <w:p w:rsidR="00381913" w:rsidRPr="00381913" w:rsidRDefault="001F7451" w:rsidP="0038191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г</w:t>
      </w:r>
      <w:r w:rsidR="00381913" w:rsidRPr="00381913">
        <w:rPr>
          <w:rFonts w:ascii="Times New Roman" w:hAnsi="Times New Roman" w:cs="Times New Roman"/>
          <w:color w:val="000000"/>
          <w:sz w:val="24"/>
          <w:szCs w:val="24"/>
        </w:rPr>
        <w:t>ласовывание</w:t>
      </w:r>
      <w:proofErr w:type="spellEnd"/>
      <w:r w:rsidR="00381913"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безопасности на трассе марафона с органами МВД г</w:t>
      </w:r>
      <w:proofErr w:type="gramStart"/>
      <w:r w:rsidR="00381913" w:rsidRPr="0038191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381913" w:rsidRPr="00381913">
        <w:rPr>
          <w:rFonts w:ascii="Times New Roman" w:hAnsi="Times New Roman" w:cs="Times New Roman"/>
          <w:color w:val="000000"/>
          <w:sz w:val="24"/>
          <w:szCs w:val="24"/>
        </w:rPr>
        <w:t>имферополь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ымского Республиканского ГИБДД</w:t>
      </w:r>
      <w:r w:rsidR="00381913" w:rsidRPr="003819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1913" w:rsidRPr="00381913" w:rsidRDefault="00381913" w:rsidP="0038191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81913">
        <w:rPr>
          <w:rFonts w:ascii="Times New Roman" w:hAnsi="Times New Roman" w:cs="Times New Roman"/>
          <w:color w:val="000000"/>
          <w:sz w:val="24"/>
          <w:szCs w:val="24"/>
        </w:rPr>
        <w:t>Расходы: - за счёт Управления молодёжи с</w:t>
      </w:r>
      <w:r w:rsidR="00FF52A7">
        <w:rPr>
          <w:rFonts w:ascii="Times New Roman" w:hAnsi="Times New Roman" w:cs="Times New Roman"/>
          <w:color w:val="000000"/>
          <w:sz w:val="24"/>
          <w:szCs w:val="24"/>
        </w:rPr>
        <w:t xml:space="preserve">порта и туризма Администрации </w:t>
      </w:r>
      <w:proofErr w:type="gramStart"/>
      <w:r w:rsidR="00FF52A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FF52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 Симферополь:</w:t>
      </w:r>
    </w:p>
    <w:p w:rsidR="00381913" w:rsidRPr="00381913" w:rsidRDefault="001F7451" w:rsidP="0038191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81913"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 по оплате судейства (волонтеры):</w:t>
      </w:r>
    </w:p>
    <w:p w:rsidR="00381913" w:rsidRPr="00381913" w:rsidRDefault="00381913" w:rsidP="0038191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81913">
        <w:rPr>
          <w:rFonts w:ascii="Times New Roman" w:hAnsi="Times New Roman" w:cs="Times New Roman"/>
          <w:color w:val="000000"/>
          <w:sz w:val="24"/>
          <w:szCs w:val="24"/>
        </w:rPr>
        <w:t>- изготовление медалей и дипломов для награждения победителей и призёров абсолютного зачё</w:t>
      </w:r>
      <w:r w:rsidR="001F745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>ов, а также</w:t>
      </w:r>
      <w:r w:rsidR="001F7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в возрастных группах на </w:t>
      </w:r>
      <w:r w:rsidR="001F7451">
        <w:rPr>
          <w:rFonts w:ascii="Times New Roman" w:hAnsi="Times New Roman" w:cs="Times New Roman"/>
          <w:color w:val="000000"/>
          <w:sz w:val="24"/>
          <w:szCs w:val="24"/>
        </w:rPr>
        <w:t>дистанции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>10 км. КОММ-32;</w:t>
      </w:r>
    </w:p>
    <w:p w:rsidR="00381913" w:rsidRPr="00381913" w:rsidRDefault="00381913" w:rsidP="0038191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81913">
        <w:rPr>
          <w:rFonts w:ascii="Times New Roman" w:hAnsi="Times New Roman" w:cs="Times New Roman"/>
          <w:color w:val="000000"/>
          <w:sz w:val="24"/>
          <w:szCs w:val="24"/>
        </w:rPr>
        <w:t>- изготовлен</w:t>
      </w:r>
      <w:r w:rsidR="001F7451">
        <w:rPr>
          <w:rFonts w:ascii="Times New Roman" w:hAnsi="Times New Roman" w:cs="Times New Roman"/>
          <w:color w:val="000000"/>
          <w:sz w:val="24"/>
          <w:szCs w:val="24"/>
        </w:rPr>
        <w:t>ия свидетельств участников КОММ-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>32:</w:t>
      </w:r>
    </w:p>
    <w:p w:rsidR="00381913" w:rsidRPr="00381913" w:rsidRDefault="001F7451" w:rsidP="0038191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81913"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 согл</w:t>
      </w:r>
      <w:r>
        <w:rPr>
          <w:rFonts w:ascii="Times New Roman" w:hAnsi="Times New Roman" w:cs="Times New Roman"/>
          <w:color w:val="000000"/>
          <w:sz w:val="24"/>
          <w:szCs w:val="24"/>
        </w:rPr>
        <w:t>асование с городским Управлением</w:t>
      </w:r>
      <w:r w:rsidR="00381913"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и школой</w:t>
      </w:r>
      <w:proofErr w:type="gramStart"/>
      <w:r w:rsidR="00381913"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="00381913" w:rsidRPr="00381913">
        <w:rPr>
          <w:rFonts w:ascii="Times New Roman" w:hAnsi="Times New Roman" w:cs="Times New Roman"/>
          <w:color w:val="000000"/>
          <w:sz w:val="24"/>
          <w:szCs w:val="24"/>
        </w:rPr>
        <w:t>а 29 по базе размещения приёма</w:t>
      </w:r>
    </w:p>
    <w:p w:rsidR="00381913" w:rsidRPr="00381913" w:rsidRDefault="00381913" w:rsidP="0038191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81913">
        <w:rPr>
          <w:rFonts w:ascii="Times New Roman" w:hAnsi="Times New Roman" w:cs="Times New Roman"/>
          <w:color w:val="000000"/>
          <w:sz w:val="24"/>
          <w:szCs w:val="24"/>
        </w:rPr>
        <w:t>мандатной комиссией КОММ-32 заявлений на участие в марафоне, помещений для мандатной комиссии,</w:t>
      </w:r>
      <w:r w:rsidR="001F7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>раздевалок, гардероба для хранения личных вещей</w:t>
      </w:r>
      <w:proofErr w:type="gramStart"/>
      <w:r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 частников КОММ-32, туалета;</w:t>
      </w:r>
    </w:p>
    <w:p w:rsidR="00381913" w:rsidRPr="001F7451" w:rsidRDefault="00381913" w:rsidP="00381913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Расходы: за счёт СГОООЛБ «ПАПАЦПЯ: - авторская работа </w:t>
      </w:r>
      <w:r w:rsidRPr="001F7451">
        <w:rPr>
          <w:rFonts w:ascii="Times New Roman" w:hAnsi="Times New Roman" w:cs="Times New Roman"/>
          <w:b/>
          <w:color w:val="000000"/>
          <w:sz w:val="24"/>
          <w:szCs w:val="24"/>
        </w:rPr>
        <w:t>члена СГОООЛБ «ПАНАЦЕЯ»</w:t>
      </w:r>
    </w:p>
    <w:p w:rsidR="00381913" w:rsidRPr="001F7451" w:rsidRDefault="001F7451" w:rsidP="00381913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451">
        <w:rPr>
          <w:rFonts w:ascii="Times New Roman" w:hAnsi="Times New Roman" w:cs="Times New Roman"/>
          <w:b/>
          <w:color w:val="000000"/>
          <w:sz w:val="24"/>
          <w:szCs w:val="24"/>
        </w:rPr>
        <w:t>Га</w:t>
      </w:r>
      <w:r w:rsidR="00381913" w:rsidRPr="001F7451">
        <w:rPr>
          <w:rFonts w:ascii="Times New Roman" w:hAnsi="Times New Roman" w:cs="Times New Roman"/>
          <w:b/>
          <w:color w:val="000000"/>
          <w:sz w:val="24"/>
          <w:szCs w:val="24"/>
        </w:rPr>
        <w:t>йд</w:t>
      </w:r>
      <w:r w:rsidRPr="001F7451">
        <w:rPr>
          <w:rFonts w:ascii="Times New Roman" w:hAnsi="Times New Roman" w:cs="Times New Roman"/>
          <w:b/>
          <w:color w:val="000000"/>
          <w:sz w:val="24"/>
          <w:szCs w:val="24"/>
        </w:rPr>
        <w:t>ашо</w:t>
      </w:r>
      <w:r w:rsidR="00381913" w:rsidRPr="001F7451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381913" w:rsidRPr="001F7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. Ф. «КОСМОС в СУДЬБЕ ЗЕМЛИ».</w:t>
      </w:r>
    </w:p>
    <w:p w:rsidR="00381913" w:rsidRPr="00381913" w:rsidRDefault="00381913" w:rsidP="0038191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13" w:rsidRPr="00381913" w:rsidRDefault="00381913" w:rsidP="0038191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81913">
        <w:rPr>
          <w:rFonts w:ascii="Times New Roman" w:hAnsi="Times New Roman" w:cs="Times New Roman"/>
          <w:color w:val="000000"/>
          <w:sz w:val="24"/>
          <w:szCs w:val="24"/>
        </w:rPr>
        <w:t>- изготовление номеров участникам марафона с цветовым различием по дистанциям марафона, указателей</w:t>
      </w:r>
      <w:r w:rsidR="001F7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дистанционных отрезков, поворотов, пунктов питания на трассе марафона и их 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тановка, а также</w:t>
      </w:r>
      <w:r w:rsidR="001F7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>транспортировку волонтёров, оборудования пунктов поворота и питания на дистанциях КОММ-32;</w:t>
      </w:r>
    </w:p>
    <w:p w:rsidR="00381913" w:rsidRPr="00381913" w:rsidRDefault="00381913" w:rsidP="0038191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81913">
        <w:rPr>
          <w:rFonts w:ascii="Times New Roman" w:hAnsi="Times New Roman" w:cs="Times New Roman"/>
          <w:color w:val="000000"/>
          <w:sz w:val="24"/>
          <w:szCs w:val="24"/>
        </w:rPr>
        <w:t>- питательные комплекты:</w:t>
      </w:r>
      <w:proofErr w:type="gramStart"/>
      <w:r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 питьевая вода, чай. хлеб. соль.</w:t>
      </w:r>
    </w:p>
    <w:p w:rsidR="00381913" w:rsidRPr="00381913" w:rsidRDefault="00381913" w:rsidP="0038191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81913">
        <w:rPr>
          <w:rFonts w:ascii="Times New Roman" w:hAnsi="Times New Roman" w:cs="Times New Roman"/>
          <w:color w:val="000000"/>
          <w:sz w:val="24"/>
          <w:szCs w:val="24"/>
        </w:rPr>
        <w:t>Расходы</w:t>
      </w:r>
      <w:proofErr w:type="gramStart"/>
      <w:r w:rsidRPr="0038191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8191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381913">
        <w:rPr>
          <w:rFonts w:ascii="Times New Roman" w:hAnsi="Times New Roman" w:cs="Times New Roman"/>
          <w:color w:val="000000"/>
          <w:sz w:val="24"/>
          <w:szCs w:val="24"/>
        </w:rPr>
        <w:t>а проезд к месту проведения марафона и проживания в г. Симферополе в дни марафона за счёт</w:t>
      </w:r>
      <w:r w:rsidR="001F7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451" w:rsidRPr="00381913">
        <w:rPr>
          <w:rFonts w:ascii="Times New Roman" w:hAnsi="Times New Roman" w:cs="Times New Roman"/>
          <w:color w:val="000000"/>
          <w:sz w:val="24"/>
          <w:szCs w:val="24"/>
        </w:rPr>
        <w:t>командирующих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й или личных средств участников,</w:t>
      </w:r>
    </w:p>
    <w:p w:rsidR="00381913" w:rsidRPr="00381913" w:rsidRDefault="00381913" w:rsidP="0038191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81913">
        <w:rPr>
          <w:rFonts w:ascii="Times New Roman" w:hAnsi="Times New Roman" w:cs="Times New Roman"/>
          <w:color w:val="000000"/>
          <w:sz w:val="24"/>
          <w:szCs w:val="24"/>
        </w:rPr>
        <w:t>Крымская Республиканская Федерация лёгкой атлетики обеспечивает персональное наполнение</w:t>
      </w:r>
    </w:p>
    <w:p w:rsidR="00381913" w:rsidRPr="00381913" w:rsidRDefault="00381913" w:rsidP="0038191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судейской </w:t>
      </w:r>
      <w:r w:rsidR="001F7451" w:rsidRPr="0038191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F7451">
        <w:rPr>
          <w:rFonts w:ascii="Times New Roman" w:hAnsi="Times New Roman" w:cs="Times New Roman"/>
          <w:color w:val="000000"/>
          <w:sz w:val="24"/>
          <w:szCs w:val="24"/>
        </w:rPr>
        <w:t>оллегии</w:t>
      </w:r>
      <w:r w:rsidRPr="00381913">
        <w:rPr>
          <w:rFonts w:ascii="Times New Roman" w:hAnsi="Times New Roman" w:cs="Times New Roman"/>
          <w:color w:val="000000"/>
          <w:sz w:val="24"/>
          <w:szCs w:val="24"/>
        </w:rPr>
        <w:t xml:space="preserve"> и волонтёров по обслуживанию КОММ-32.</w:t>
      </w:r>
    </w:p>
    <w:p w:rsidR="001F7451" w:rsidRPr="001F7451" w:rsidRDefault="001F7451" w:rsidP="001F7451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E019E8">
        <w:rPr>
          <w:rFonts w:ascii="Times New Roman" w:hAnsi="Times New Roman" w:cs="Times New Roman"/>
          <w:b/>
          <w:color w:val="000000"/>
          <w:sz w:val="24"/>
          <w:szCs w:val="24"/>
        </w:rPr>
        <w:t>9. МЕДИЦИНСКОЕ ОБЕСПЕЧЕНИЕ КОММ-32</w:t>
      </w:r>
      <w:r w:rsidRPr="001F7451">
        <w:rPr>
          <w:rFonts w:ascii="Times New Roman" w:hAnsi="Times New Roman" w:cs="Times New Roman"/>
          <w:color w:val="000000"/>
          <w:sz w:val="24"/>
          <w:szCs w:val="24"/>
        </w:rPr>
        <w:t>: Оказание скорой медицинской помощи</w:t>
      </w:r>
    </w:p>
    <w:p w:rsidR="001F7451" w:rsidRPr="001F7451" w:rsidRDefault="001F7451" w:rsidP="001F7451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7451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приказом Министерства здравоохранения Российской Федерации от 01. 03.</w:t>
      </w:r>
      <w:r w:rsidR="00E019E8">
        <w:rPr>
          <w:rFonts w:ascii="Times New Roman" w:hAnsi="Times New Roman" w:cs="Times New Roman"/>
          <w:color w:val="000000"/>
          <w:sz w:val="24"/>
          <w:szCs w:val="24"/>
        </w:rPr>
        <w:t>2016 г, № 134-н</w:t>
      </w:r>
      <w:r w:rsidRPr="001F7451">
        <w:rPr>
          <w:rFonts w:ascii="Times New Roman" w:hAnsi="Times New Roman" w:cs="Times New Roman"/>
          <w:color w:val="000000"/>
          <w:sz w:val="24"/>
          <w:szCs w:val="24"/>
        </w:rPr>
        <w:t xml:space="preserve"> «О порядке организации медицинской помощи лицам, занимающихся физической культу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451">
        <w:rPr>
          <w:rFonts w:ascii="Times New Roman" w:hAnsi="Times New Roman" w:cs="Times New Roman"/>
          <w:color w:val="000000"/>
          <w:sz w:val="24"/>
          <w:szCs w:val="24"/>
        </w:rPr>
        <w:t>и спортом (в том числе при подготовке и проведении физкультурных и спортивных мероприятий), включ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451">
        <w:rPr>
          <w:rFonts w:ascii="Times New Roman" w:hAnsi="Times New Roman" w:cs="Times New Roman"/>
          <w:color w:val="000000"/>
          <w:sz w:val="24"/>
          <w:szCs w:val="24"/>
        </w:rPr>
        <w:t>порядок медицинского осмотра лиц, желающих пройти сп</w:t>
      </w:r>
      <w:r w:rsidR="00E019E8">
        <w:rPr>
          <w:rFonts w:ascii="Times New Roman" w:hAnsi="Times New Roman" w:cs="Times New Roman"/>
          <w:color w:val="000000"/>
          <w:sz w:val="24"/>
          <w:szCs w:val="24"/>
        </w:rPr>
        <w:t>ортивную подготовку,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иматься </w:t>
      </w:r>
      <w:r w:rsidRPr="001F7451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451">
        <w:rPr>
          <w:rFonts w:ascii="Times New Roman" w:hAnsi="Times New Roman" w:cs="Times New Roman"/>
          <w:color w:val="000000"/>
          <w:sz w:val="24"/>
          <w:szCs w:val="24"/>
        </w:rPr>
        <w:t>культурой и спортом в организациях и (или) выполнить нормативы (тестов) испытаний Всероссий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культурно-спортивного</w:t>
      </w:r>
      <w:proofErr w:type="gramEnd"/>
      <w:r w:rsidRPr="001F7451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а «Готов к тру</w:t>
      </w:r>
      <w:r w:rsidR="00E019E8">
        <w:rPr>
          <w:rFonts w:ascii="Times New Roman" w:hAnsi="Times New Roman" w:cs="Times New Roman"/>
          <w:color w:val="000000"/>
          <w:sz w:val="24"/>
          <w:szCs w:val="24"/>
        </w:rPr>
        <w:t>ду и обороне».</w:t>
      </w:r>
      <w:r w:rsidRPr="001F7451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ю безопасности участников и</w:t>
      </w:r>
    </w:p>
    <w:p w:rsidR="00FA5AFA" w:rsidRDefault="001F7451" w:rsidP="00E019E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F7451">
        <w:rPr>
          <w:rFonts w:ascii="Times New Roman" w:hAnsi="Times New Roman" w:cs="Times New Roman"/>
          <w:color w:val="000000"/>
          <w:sz w:val="24"/>
          <w:szCs w:val="24"/>
        </w:rPr>
        <w:t xml:space="preserve">зрителей </w:t>
      </w:r>
      <w:r w:rsidR="00E019E8">
        <w:rPr>
          <w:rFonts w:ascii="Times New Roman" w:hAnsi="Times New Roman" w:cs="Times New Roman"/>
          <w:color w:val="000000"/>
          <w:sz w:val="24"/>
          <w:szCs w:val="24"/>
        </w:rPr>
        <w:t>осуществляется согласно требовани</w:t>
      </w:r>
      <w:r w:rsidRPr="001F7451">
        <w:rPr>
          <w:rFonts w:ascii="Times New Roman" w:hAnsi="Times New Roman" w:cs="Times New Roman"/>
          <w:color w:val="000000"/>
          <w:sz w:val="24"/>
          <w:szCs w:val="24"/>
        </w:rPr>
        <w:t>ям Правил обес</w:t>
      </w:r>
      <w:r w:rsidR="00E019E8">
        <w:rPr>
          <w:rFonts w:ascii="Times New Roman" w:hAnsi="Times New Roman" w:cs="Times New Roman"/>
          <w:color w:val="000000"/>
          <w:sz w:val="24"/>
          <w:szCs w:val="24"/>
        </w:rPr>
        <w:t xml:space="preserve">печения безопасности при </w:t>
      </w:r>
      <w:r w:rsidR="00E019E8" w:rsidRPr="00E019E8">
        <w:rPr>
          <w:rFonts w:ascii="Times New Roman" w:hAnsi="Times New Roman" w:cs="Times New Roman"/>
          <w:color w:val="000000"/>
          <w:sz w:val="24"/>
          <w:szCs w:val="24"/>
        </w:rPr>
        <w:t>проведен</w:t>
      </w:r>
      <w:r w:rsidRPr="00E019E8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="00E019E8" w:rsidRPr="00E019E8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ых спортивных соревнований, утверждённых постановлением Правительства Российской</w:t>
      </w:r>
      <w:r w:rsidR="00E0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9E8" w:rsidRPr="00E019E8">
        <w:rPr>
          <w:rFonts w:ascii="Times New Roman" w:hAnsi="Times New Roman" w:cs="Times New Roman"/>
          <w:color w:val="000000"/>
          <w:sz w:val="24"/>
          <w:szCs w:val="24"/>
        </w:rPr>
        <w:t>Федерации от 18 апрел</w:t>
      </w:r>
      <w:r w:rsidR="00E019E8">
        <w:rPr>
          <w:rFonts w:ascii="Times New Roman" w:hAnsi="Times New Roman" w:cs="Times New Roman"/>
          <w:color w:val="000000"/>
          <w:sz w:val="24"/>
          <w:szCs w:val="24"/>
        </w:rPr>
        <w:t>я 2014 г, № 353,</w:t>
      </w:r>
      <w:r w:rsidR="00FA5AFA">
        <w:rPr>
          <w:rFonts w:ascii="Times New Roman" w:hAnsi="Times New Roman" w:cs="Times New Roman"/>
          <w:color w:val="000000"/>
          <w:sz w:val="24"/>
          <w:szCs w:val="24"/>
        </w:rPr>
        <w:t xml:space="preserve"> а также правил п</w:t>
      </w:r>
      <w:r w:rsidR="00E019E8" w:rsidRPr="00E019E8">
        <w:rPr>
          <w:rFonts w:ascii="Times New Roman" w:hAnsi="Times New Roman" w:cs="Times New Roman"/>
          <w:color w:val="000000"/>
          <w:sz w:val="24"/>
          <w:szCs w:val="24"/>
        </w:rPr>
        <w:t>о виду спорта</w:t>
      </w:r>
      <w:r w:rsidR="00FA5A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19E8" w:rsidRPr="00E019E8" w:rsidRDefault="00FA5AFA" w:rsidP="00E019E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9E8" w:rsidRPr="00E019E8">
        <w:rPr>
          <w:rFonts w:ascii="Times New Roman" w:hAnsi="Times New Roman" w:cs="Times New Roman"/>
          <w:color w:val="000000"/>
          <w:sz w:val="24"/>
          <w:szCs w:val="24"/>
        </w:rPr>
        <w:t>Командирующие организации несут отв</w:t>
      </w:r>
      <w:r>
        <w:rPr>
          <w:rFonts w:ascii="Times New Roman" w:hAnsi="Times New Roman" w:cs="Times New Roman"/>
          <w:color w:val="000000"/>
          <w:sz w:val="24"/>
          <w:szCs w:val="24"/>
        </w:rPr>
        <w:t>етственность за жизнь и здоровье</w:t>
      </w:r>
      <w:r w:rsidR="00E019E8" w:rsidRPr="00E019E8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во время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ования к месту</w:t>
      </w:r>
      <w:r w:rsidR="00E019E8" w:rsidRPr="00E019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соревнований и обратно.</w:t>
      </w:r>
    </w:p>
    <w:p w:rsidR="00E019E8" w:rsidRPr="00E019E8" w:rsidRDefault="00FA5AFA" w:rsidP="00E019E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9E8" w:rsidRPr="00E019E8">
        <w:rPr>
          <w:rFonts w:ascii="Times New Roman" w:hAnsi="Times New Roman" w:cs="Times New Roman"/>
          <w:color w:val="000000"/>
          <w:sz w:val="24"/>
          <w:szCs w:val="24"/>
        </w:rPr>
        <w:t>Спортивные соревн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 проводятся на объектах спорт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019E8" w:rsidRPr="00E0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019E8" w:rsidRPr="00E019E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E019E8" w:rsidRPr="00E019E8">
        <w:rPr>
          <w:rFonts w:ascii="Times New Roman" w:hAnsi="Times New Roman" w:cs="Times New Roman"/>
          <w:color w:val="000000"/>
          <w:sz w:val="24"/>
          <w:szCs w:val="24"/>
        </w:rPr>
        <w:t>твеч</w:t>
      </w:r>
      <w:r>
        <w:rPr>
          <w:rFonts w:ascii="Times New Roman" w:hAnsi="Times New Roman" w:cs="Times New Roman"/>
          <w:color w:val="000000"/>
          <w:sz w:val="24"/>
          <w:szCs w:val="24"/>
        </w:rPr>
        <w:t>ающи</w:t>
      </w:r>
      <w:r w:rsidR="00E019E8" w:rsidRPr="00E019E8">
        <w:rPr>
          <w:rFonts w:ascii="Times New Roman" w:hAnsi="Times New Roman" w:cs="Times New Roman"/>
          <w:color w:val="000000"/>
          <w:sz w:val="24"/>
          <w:szCs w:val="24"/>
        </w:rPr>
        <w:t>х требованиям</w:t>
      </w:r>
    </w:p>
    <w:p w:rsidR="00DB4A7A" w:rsidRPr="00E019E8" w:rsidRDefault="00E019E8" w:rsidP="00E019E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E019E8">
        <w:rPr>
          <w:rFonts w:ascii="Times New Roman" w:hAnsi="Times New Roman" w:cs="Times New Roman"/>
          <w:color w:val="000000"/>
          <w:sz w:val="24"/>
          <w:szCs w:val="24"/>
        </w:rPr>
        <w:t>соответствующих норматив</w:t>
      </w:r>
      <w:r w:rsidR="00FA5AFA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E019E8">
        <w:rPr>
          <w:rFonts w:ascii="Times New Roman" w:hAnsi="Times New Roman" w:cs="Times New Roman"/>
          <w:color w:val="000000"/>
          <w:sz w:val="24"/>
          <w:szCs w:val="24"/>
        </w:rPr>
        <w:t xml:space="preserve"> правовых актов, действующ</w:t>
      </w:r>
      <w:r w:rsidR="00FA5AFA">
        <w:rPr>
          <w:rFonts w:ascii="Times New Roman" w:hAnsi="Times New Roman" w:cs="Times New Roman"/>
          <w:color w:val="000000"/>
          <w:sz w:val="24"/>
          <w:szCs w:val="24"/>
        </w:rPr>
        <w:t>их на территории Российской Федерации,</w:t>
      </w:r>
      <w:r w:rsidRPr="00E0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AFA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E019E8">
        <w:rPr>
          <w:rFonts w:ascii="Times New Roman" w:hAnsi="Times New Roman" w:cs="Times New Roman"/>
          <w:color w:val="000000"/>
          <w:sz w:val="24"/>
          <w:szCs w:val="24"/>
        </w:rPr>
        <w:t>вопросам обеспечения общественного порядка и безопасности участников и зрителей, а также отвечающих</w:t>
      </w:r>
      <w:r w:rsidR="00FA5A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9E8">
        <w:rPr>
          <w:rFonts w:ascii="Times New Roman" w:hAnsi="Times New Roman" w:cs="Times New Roman"/>
          <w:color w:val="000000"/>
          <w:sz w:val="24"/>
          <w:szCs w:val="24"/>
        </w:rPr>
        <w:t>требованиям правил по виду спорта.</w:t>
      </w:r>
    </w:p>
    <w:p w:rsidR="00F23EA0" w:rsidRPr="00F23EA0" w:rsidRDefault="001F7451" w:rsidP="00F23EA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F52A7">
        <w:rPr>
          <w:rFonts w:ascii="Times New Roman" w:hAnsi="Times New Roman" w:cs="Times New Roman"/>
          <w:b/>
          <w:iCs/>
          <w:color w:val="000000"/>
          <w:sz w:val="24"/>
          <w:szCs w:val="24"/>
        </w:rPr>
        <w:t>10</w:t>
      </w:r>
      <w:r w:rsidR="00DB4A7A" w:rsidRPr="00FF52A7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="00F23EA0" w:rsidRPr="00FF52A7">
        <w:rPr>
          <w:rFonts w:ascii="Times New Roman" w:hAnsi="Times New Roman" w:cs="Times New Roman"/>
          <w:b/>
          <w:color w:val="000000"/>
          <w:sz w:val="24"/>
          <w:szCs w:val="24"/>
        </w:rPr>
        <w:t>ЗАЯВКИ НА УЧАСТИЕ В МАРАФОНЕ</w:t>
      </w:r>
      <w:r w:rsidR="00F23EA0" w:rsidRPr="00F23EA0">
        <w:rPr>
          <w:rFonts w:ascii="Times New Roman" w:hAnsi="Times New Roman" w:cs="Times New Roman"/>
          <w:color w:val="000000"/>
          <w:sz w:val="24"/>
          <w:szCs w:val="24"/>
        </w:rPr>
        <w:t>: Предварительные заявки на участие в марафоне</w:t>
      </w:r>
    </w:p>
    <w:p w:rsidR="00F23EA0" w:rsidRPr="00F23EA0" w:rsidRDefault="00F23EA0" w:rsidP="00F23EA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имаются до 1 октября 2018</w:t>
      </w:r>
      <w:r w:rsidRPr="00F23EA0">
        <w:rPr>
          <w:rFonts w:ascii="Times New Roman" w:hAnsi="Times New Roman" w:cs="Times New Roman"/>
          <w:color w:val="000000"/>
          <w:sz w:val="24"/>
          <w:szCs w:val="24"/>
        </w:rPr>
        <w:t xml:space="preserve"> г, по адресам:</w:t>
      </w:r>
    </w:p>
    <w:p w:rsidR="00F23EA0" w:rsidRPr="00F23EA0" w:rsidRDefault="00F23EA0" w:rsidP="00F23EA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23EA0">
        <w:rPr>
          <w:rFonts w:ascii="Times New Roman" w:hAnsi="Times New Roman" w:cs="Times New Roman"/>
          <w:color w:val="000000"/>
          <w:sz w:val="24"/>
          <w:szCs w:val="24"/>
        </w:rPr>
        <w:t>- 295000. г. Симферополь, ул. Горького 5. Управление молодёжи, спорта и туризма Администрации</w:t>
      </w:r>
    </w:p>
    <w:p w:rsidR="00F23EA0" w:rsidRPr="00F23EA0" w:rsidRDefault="00F23EA0" w:rsidP="00F23EA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23EA0">
        <w:rPr>
          <w:rFonts w:ascii="Times New Roman" w:hAnsi="Times New Roman" w:cs="Times New Roman"/>
          <w:color w:val="000000"/>
          <w:sz w:val="24"/>
          <w:szCs w:val="24"/>
        </w:rPr>
        <w:t>г. Симферополь (контактные телефоны: (0-3652) 51-26-53);</w:t>
      </w:r>
    </w:p>
    <w:p w:rsidR="00F23EA0" w:rsidRPr="00F23EA0" w:rsidRDefault="00F23EA0" w:rsidP="00F23EA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3EA0">
        <w:rPr>
          <w:rFonts w:ascii="Times New Roman" w:hAnsi="Times New Roman" w:cs="Times New Roman"/>
          <w:color w:val="000000"/>
          <w:sz w:val="24"/>
          <w:szCs w:val="24"/>
        </w:rPr>
        <w:t>- 2</w:t>
      </w:r>
      <w:r>
        <w:rPr>
          <w:rFonts w:ascii="Times New Roman" w:hAnsi="Times New Roman" w:cs="Times New Roman"/>
          <w:color w:val="000000"/>
          <w:sz w:val="24"/>
          <w:szCs w:val="24"/>
        </w:rPr>
        <w:t>95035 г. Симферополь, ул. Лермонт</w:t>
      </w:r>
      <w:r w:rsidRPr="00F23EA0">
        <w:rPr>
          <w:rFonts w:ascii="Times New Roman" w:hAnsi="Times New Roman" w:cs="Times New Roman"/>
          <w:color w:val="000000"/>
          <w:sz w:val="24"/>
          <w:szCs w:val="24"/>
        </w:rPr>
        <w:t>ова 35, кв. 213 (контактные телефоны: (03652) 27-78—73, или</w:t>
      </w:r>
      <w:proofErr w:type="gramEnd"/>
    </w:p>
    <w:p w:rsidR="00F23EA0" w:rsidRPr="00F23EA0" w:rsidRDefault="00F23EA0" w:rsidP="00F23EA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23EA0">
        <w:rPr>
          <w:rFonts w:ascii="Times New Roman" w:hAnsi="Times New Roman" w:cs="Times New Roman"/>
          <w:color w:val="000000"/>
          <w:sz w:val="24"/>
          <w:szCs w:val="24"/>
        </w:rPr>
        <w:t>+7-978-2-67-67—45).</w:t>
      </w:r>
    </w:p>
    <w:p w:rsidR="00F23EA0" w:rsidRPr="00F23EA0" w:rsidRDefault="00F23EA0" w:rsidP="00F23EA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23EA0">
        <w:rPr>
          <w:rFonts w:ascii="Times New Roman" w:hAnsi="Times New Roman" w:cs="Times New Roman"/>
          <w:color w:val="000000"/>
          <w:sz w:val="24"/>
          <w:szCs w:val="24"/>
        </w:rPr>
        <w:t>- Регистрация участников марафона, вручение номеров</w:t>
      </w:r>
      <w:proofErr w:type="gramStart"/>
      <w:r w:rsidRPr="00F23EA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23E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23EA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23EA0">
        <w:rPr>
          <w:rFonts w:ascii="Times New Roman" w:hAnsi="Times New Roman" w:cs="Times New Roman"/>
          <w:color w:val="000000"/>
          <w:sz w:val="24"/>
          <w:szCs w:val="24"/>
        </w:rPr>
        <w:t>видетельств участников марафона,</w:t>
      </w:r>
    </w:p>
    <w:p w:rsidR="00F23EA0" w:rsidRPr="00F23EA0" w:rsidRDefault="00F23EA0" w:rsidP="00F23EA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23EA0">
        <w:rPr>
          <w:rFonts w:ascii="Times New Roman" w:hAnsi="Times New Roman" w:cs="Times New Roman"/>
          <w:color w:val="000000"/>
          <w:sz w:val="24"/>
          <w:szCs w:val="24"/>
        </w:rPr>
        <w:t>ознакомление со схемой маршрута КОММ-32 проводится ман</w:t>
      </w:r>
      <w:r>
        <w:rPr>
          <w:rFonts w:ascii="Times New Roman" w:hAnsi="Times New Roman" w:cs="Times New Roman"/>
          <w:color w:val="000000"/>
          <w:sz w:val="24"/>
          <w:szCs w:val="24"/>
        </w:rPr>
        <w:t>датной комиссией 13 октября 2018</w:t>
      </w:r>
      <w:r w:rsidRPr="00F23EA0">
        <w:rPr>
          <w:rFonts w:ascii="Times New Roman" w:hAnsi="Times New Roman" w:cs="Times New Roman"/>
          <w:color w:val="000000"/>
          <w:sz w:val="24"/>
          <w:szCs w:val="24"/>
        </w:rPr>
        <w:t xml:space="preserve"> г. с 12.00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.00 и 13</w:t>
      </w:r>
      <w:r w:rsidRPr="00F23EA0">
        <w:rPr>
          <w:rFonts w:ascii="Times New Roman" w:hAnsi="Times New Roman" w:cs="Times New Roman"/>
          <w:color w:val="000000"/>
          <w:sz w:val="24"/>
          <w:szCs w:val="24"/>
        </w:rPr>
        <w:t xml:space="preserve"> октября 2017 г, с 08.00 до 10.00 по адресу: ул. Маршала Жукова — школа</w:t>
      </w:r>
      <w:proofErr w:type="gramStart"/>
      <w:r w:rsidRPr="00F23EA0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Pr="00F23EA0">
        <w:rPr>
          <w:rFonts w:ascii="Times New Roman" w:hAnsi="Times New Roman" w:cs="Times New Roman"/>
          <w:color w:val="000000"/>
          <w:sz w:val="24"/>
          <w:szCs w:val="24"/>
        </w:rPr>
        <w:t>е 29</w:t>
      </w:r>
    </w:p>
    <w:p w:rsidR="00F23EA0" w:rsidRPr="00F23EA0" w:rsidRDefault="00F23EA0" w:rsidP="00F23EA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23EA0">
        <w:rPr>
          <w:rFonts w:ascii="Times New Roman" w:hAnsi="Times New Roman" w:cs="Times New Roman"/>
          <w:color w:val="000000"/>
          <w:sz w:val="24"/>
          <w:szCs w:val="24"/>
        </w:rPr>
        <w:t>- Проезд к месту регистрации</w:t>
      </w:r>
      <w:proofErr w:type="gramStart"/>
      <w:r w:rsidRPr="00F23EA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23E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23EA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23EA0">
        <w:rPr>
          <w:rFonts w:ascii="Times New Roman" w:hAnsi="Times New Roman" w:cs="Times New Roman"/>
          <w:color w:val="000000"/>
          <w:sz w:val="24"/>
          <w:szCs w:val="24"/>
        </w:rPr>
        <w:t>тарта и финиша марафона:</w:t>
      </w:r>
    </w:p>
    <w:p w:rsidR="00F23EA0" w:rsidRPr="00F23EA0" w:rsidRDefault="00F23EA0" w:rsidP="00F23EA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23EA0">
        <w:rPr>
          <w:rFonts w:ascii="Times New Roman" w:hAnsi="Times New Roman" w:cs="Times New Roman"/>
          <w:color w:val="000000"/>
          <w:sz w:val="24"/>
          <w:szCs w:val="24"/>
        </w:rPr>
        <w:t>- маршрутные автобусы до конеч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тановки на Фонтаны </w:t>
      </w:r>
    </w:p>
    <w:p w:rsidR="00F23EA0" w:rsidRPr="00F23EA0" w:rsidRDefault="00F23EA0" w:rsidP="00F23EA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23EA0">
        <w:rPr>
          <w:rFonts w:ascii="Times New Roman" w:hAnsi="Times New Roman" w:cs="Times New Roman"/>
          <w:b/>
          <w:color w:val="000000"/>
          <w:sz w:val="24"/>
          <w:szCs w:val="24"/>
        </w:rPr>
        <w:t>11. СТРАХОВАНИЕ УЧАСТИКОВ</w:t>
      </w:r>
      <w:r w:rsidRPr="00F23EA0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соревнованиях осуществляется только при налич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3EA0">
        <w:rPr>
          <w:rFonts w:ascii="Times New Roman" w:hAnsi="Times New Roman" w:cs="Times New Roman"/>
          <w:color w:val="000000"/>
          <w:sz w:val="24"/>
          <w:szCs w:val="24"/>
        </w:rPr>
        <w:t xml:space="preserve">полиса (оригинала) страхования жизни и Здоровья при несчастных случаях, </w:t>
      </w:r>
      <w:proofErr w:type="gramStart"/>
      <w:r w:rsidRPr="00F23EA0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Pr="00F23EA0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3EA0">
        <w:rPr>
          <w:rFonts w:ascii="Times New Roman" w:hAnsi="Times New Roman" w:cs="Times New Roman"/>
          <w:color w:val="000000"/>
          <w:sz w:val="24"/>
          <w:szCs w:val="24"/>
        </w:rPr>
        <w:t>мандатную комиссию марафона при регистрации заявления на участие в мараф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. </w:t>
      </w:r>
      <w:r w:rsidRPr="00F23EA0">
        <w:rPr>
          <w:rFonts w:ascii="Times New Roman" w:hAnsi="Times New Roman" w:cs="Times New Roman"/>
          <w:color w:val="000000"/>
          <w:sz w:val="24"/>
          <w:szCs w:val="24"/>
        </w:rPr>
        <w:t>Страхование участников Соревнований может производиться как за счёт средств командиру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3EA0">
        <w:rPr>
          <w:rFonts w:ascii="Times New Roman" w:hAnsi="Times New Roman" w:cs="Times New Roman"/>
          <w:color w:val="000000"/>
          <w:sz w:val="24"/>
          <w:szCs w:val="24"/>
        </w:rPr>
        <w:t>организаций, так и за счёт внебюджетных средств, в соответствии с законодательством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3EA0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proofErr w:type="gramStart"/>
      <w:r w:rsidRPr="00F23EA0">
        <w:rPr>
          <w:rFonts w:ascii="Times New Roman" w:hAnsi="Times New Roman" w:cs="Times New Roman"/>
          <w:color w:val="000000"/>
          <w:sz w:val="24"/>
          <w:szCs w:val="24"/>
        </w:rPr>
        <w:t>.‘</w:t>
      </w:r>
      <w:proofErr w:type="gramEnd"/>
    </w:p>
    <w:p w:rsidR="00052464" w:rsidRDefault="00052464" w:rsidP="00052464">
      <w:pPr>
        <w:tabs>
          <w:tab w:val="left" w:pos="3026"/>
        </w:tabs>
        <w:rPr>
          <w:color w:val="000000"/>
          <w:sz w:val="28"/>
          <w:szCs w:val="28"/>
        </w:rPr>
      </w:pPr>
    </w:p>
    <w:p w:rsidR="001F7451" w:rsidRPr="001F7451" w:rsidRDefault="001F7451" w:rsidP="006A33D3">
      <w:pPr>
        <w:spacing w:line="276" w:lineRule="auto"/>
        <w:jc w:val="center"/>
        <w:rPr>
          <w:b/>
          <w:sz w:val="16"/>
          <w:szCs w:val="16"/>
        </w:rPr>
      </w:pPr>
    </w:p>
    <w:p w:rsidR="00292039" w:rsidRDefault="00243704" w:rsidP="006A33D3">
      <w:pPr>
        <w:spacing w:line="276" w:lineRule="auto"/>
        <w:jc w:val="center"/>
        <w:rPr>
          <w:b/>
          <w:sz w:val="22"/>
          <w:szCs w:val="22"/>
        </w:rPr>
      </w:pPr>
      <w:r w:rsidRPr="001F7451">
        <w:rPr>
          <w:b/>
          <w:sz w:val="22"/>
          <w:szCs w:val="22"/>
        </w:rPr>
        <w:t xml:space="preserve">ДАННОЕ ПОЛОЖЕНИЕ </w:t>
      </w:r>
      <w:r w:rsidR="001F7451" w:rsidRPr="001F7451">
        <w:rPr>
          <w:b/>
          <w:sz w:val="22"/>
          <w:szCs w:val="22"/>
        </w:rPr>
        <w:t xml:space="preserve">ЯВЛЯЕТСЯ ОФИЦИАЛЬНЫМ ВЫЗОВОМ </w:t>
      </w:r>
      <w:r w:rsidR="001F7451">
        <w:rPr>
          <w:b/>
          <w:sz w:val="22"/>
          <w:szCs w:val="22"/>
        </w:rPr>
        <w:t xml:space="preserve"> </w:t>
      </w:r>
      <w:r w:rsidR="001F7451" w:rsidRPr="001F7451">
        <w:rPr>
          <w:b/>
          <w:sz w:val="22"/>
          <w:szCs w:val="22"/>
        </w:rPr>
        <w:t xml:space="preserve">НА   </w:t>
      </w:r>
      <w:r w:rsidRPr="001F7451">
        <w:rPr>
          <w:b/>
          <w:sz w:val="22"/>
          <w:szCs w:val="22"/>
        </w:rPr>
        <w:t>СОРЕВНОВАНИЯ.</w:t>
      </w:r>
      <w:r w:rsidR="001F7451" w:rsidRPr="001F7451">
        <w:rPr>
          <w:b/>
          <w:sz w:val="22"/>
          <w:szCs w:val="22"/>
        </w:rPr>
        <w:t xml:space="preserve"> </w:t>
      </w:r>
    </w:p>
    <w:p w:rsidR="001F7451" w:rsidRPr="001F7451" w:rsidRDefault="001F7451" w:rsidP="006A33D3">
      <w:pPr>
        <w:spacing w:line="276" w:lineRule="auto"/>
        <w:jc w:val="center"/>
        <w:rPr>
          <w:b/>
          <w:sz w:val="22"/>
          <w:szCs w:val="22"/>
        </w:rPr>
      </w:pPr>
    </w:p>
    <w:p w:rsidR="001F7451" w:rsidRPr="001F7451" w:rsidRDefault="001F7451" w:rsidP="001F7451">
      <w:pPr>
        <w:spacing w:line="276" w:lineRule="auto"/>
        <w:jc w:val="center"/>
        <w:rPr>
          <w:b/>
          <w:sz w:val="24"/>
          <w:szCs w:val="24"/>
        </w:rPr>
      </w:pPr>
      <w:r w:rsidRPr="001F7451">
        <w:rPr>
          <w:b/>
          <w:sz w:val="24"/>
          <w:szCs w:val="24"/>
        </w:rPr>
        <w:t xml:space="preserve">О </w:t>
      </w:r>
      <w:proofErr w:type="gramStart"/>
      <w:r w:rsidRPr="001F7451">
        <w:rPr>
          <w:b/>
          <w:sz w:val="24"/>
          <w:szCs w:val="24"/>
        </w:rPr>
        <w:t>Р</w:t>
      </w:r>
      <w:proofErr w:type="gramEnd"/>
      <w:r w:rsidRPr="001F7451">
        <w:rPr>
          <w:b/>
          <w:sz w:val="24"/>
          <w:szCs w:val="24"/>
        </w:rPr>
        <w:t xml:space="preserve"> Г К О М </w:t>
      </w:r>
      <w:r>
        <w:rPr>
          <w:b/>
          <w:sz w:val="24"/>
          <w:szCs w:val="24"/>
        </w:rPr>
        <w:t>И</w:t>
      </w:r>
      <w:r w:rsidRPr="001F7451">
        <w:rPr>
          <w:b/>
          <w:sz w:val="24"/>
          <w:szCs w:val="24"/>
        </w:rPr>
        <w:t xml:space="preserve"> Т Е Т МАРАФОНА</w:t>
      </w:r>
    </w:p>
    <w:sectPr w:rsidR="001F7451" w:rsidRPr="001F7451" w:rsidSect="00052464">
      <w:pgSz w:w="11906" w:h="16838"/>
      <w:pgMar w:top="709" w:right="707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5829"/>
    <w:multiLevelType w:val="hybridMultilevel"/>
    <w:tmpl w:val="B2C2605E"/>
    <w:lvl w:ilvl="0" w:tplc="2E700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730ADC"/>
    <w:multiLevelType w:val="singleLevel"/>
    <w:tmpl w:val="88C21A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DA96102"/>
    <w:multiLevelType w:val="hybridMultilevel"/>
    <w:tmpl w:val="0680A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FA42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8F36229"/>
    <w:multiLevelType w:val="hybridMultilevel"/>
    <w:tmpl w:val="FD5C4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97E32"/>
    <w:multiLevelType w:val="hybridMultilevel"/>
    <w:tmpl w:val="260E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B5795"/>
    <w:multiLevelType w:val="hybridMultilevel"/>
    <w:tmpl w:val="E7F68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A5CC4"/>
    <w:multiLevelType w:val="hybridMultilevel"/>
    <w:tmpl w:val="46F8E518"/>
    <w:lvl w:ilvl="0" w:tplc="644E5EE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14D7"/>
    <w:rsid w:val="00052464"/>
    <w:rsid w:val="000E4B87"/>
    <w:rsid w:val="000F2D72"/>
    <w:rsid w:val="001000F3"/>
    <w:rsid w:val="00104428"/>
    <w:rsid w:val="001430D2"/>
    <w:rsid w:val="00157325"/>
    <w:rsid w:val="0016143F"/>
    <w:rsid w:val="001648EC"/>
    <w:rsid w:val="001D1A6F"/>
    <w:rsid w:val="001D4F11"/>
    <w:rsid w:val="001E3319"/>
    <w:rsid w:val="001E371D"/>
    <w:rsid w:val="001F7451"/>
    <w:rsid w:val="0023005D"/>
    <w:rsid w:val="00232D01"/>
    <w:rsid w:val="00243704"/>
    <w:rsid w:val="00244290"/>
    <w:rsid w:val="00245797"/>
    <w:rsid w:val="00253250"/>
    <w:rsid w:val="00266255"/>
    <w:rsid w:val="00273480"/>
    <w:rsid w:val="00286CF2"/>
    <w:rsid w:val="00292039"/>
    <w:rsid w:val="00297970"/>
    <w:rsid w:val="002A3395"/>
    <w:rsid w:val="002A3F8F"/>
    <w:rsid w:val="002D6A76"/>
    <w:rsid w:val="002D7C07"/>
    <w:rsid w:val="002E0F8A"/>
    <w:rsid w:val="002F44EA"/>
    <w:rsid w:val="00300862"/>
    <w:rsid w:val="00381913"/>
    <w:rsid w:val="003B1967"/>
    <w:rsid w:val="003C52E8"/>
    <w:rsid w:val="003D05CA"/>
    <w:rsid w:val="003D554F"/>
    <w:rsid w:val="003F05AA"/>
    <w:rsid w:val="003F0CE6"/>
    <w:rsid w:val="0045745E"/>
    <w:rsid w:val="0046776C"/>
    <w:rsid w:val="004A2549"/>
    <w:rsid w:val="004E130B"/>
    <w:rsid w:val="004E2C63"/>
    <w:rsid w:val="004F2BE9"/>
    <w:rsid w:val="004F7095"/>
    <w:rsid w:val="00535248"/>
    <w:rsid w:val="00541D50"/>
    <w:rsid w:val="0054322D"/>
    <w:rsid w:val="005437DE"/>
    <w:rsid w:val="00580D2D"/>
    <w:rsid w:val="005860A8"/>
    <w:rsid w:val="0059780F"/>
    <w:rsid w:val="005B34E3"/>
    <w:rsid w:val="005D5199"/>
    <w:rsid w:val="0060417C"/>
    <w:rsid w:val="0067312E"/>
    <w:rsid w:val="006A021E"/>
    <w:rsid w:val="006A33D3"/>
    <w:rsid w:val="006B0A29"/>
    <w:rsid w:val="006C4A93"/>
    <w:rsid w:val="006D16B4"/>
    <w:rsid w:val="006F094A"/>
    <w:rsid w:val="006F5CDA"/>
    <w:rsid w:val="007367B2"/>
    <w:rsid w:val="00741282"/>
    <w:rsid w:val="007E2E5B"/>
    <w:rsid w:val="00804423"/>
    <w:rsid w:val="00813E2B"/>
    <w:rsid w:val="008157F5"/>
    <w:rsid w:val="00885A15"/>
    <w:rsid w:val="008C2A1F"/>
    <w:rsid w:val="008D2F75"/>
    <w:rsid w:val="008E64DB"/>
    <w:rsid w:val="008F6C76"/>
    <w:rsid w:val="00917F6B"/>
    <w:rsid w:val="00935DF6"/>
    <w:rsid w:val="00991F26"/>
    <w:rsid w:val="009A39BA"/>
    <w:rsid w:val="009B5258"/>
    <w:rsid w:val="009B7AEE"/>
    <w:rsid w:val="009E08AA"/>
    <w:rsid w:val="009E59EA"/>
    <w:rsid w:val="009F6EF4"/>
    <w:rsid w:val="00A00ECF"/>
    <w:rsid w:val="00A227B2"/>
    <w:rsid w:val="00A23B7E"/>
    <w:rsid w:val="00A93B7D"/>
    <w:rsid w:val="00AA2D46"/>
    <w:rsid w:val="00AC158B"/>
    <w:rsid w:val="00AF5954"/>
    <w:rsid w:val="00B043E4"/>
    <w:rsid w:val="00B22FB2"/>
    <w:rsid w:val="00B3312F"/>
    <w:rsid w:val="00B5660D"/>
    <w:rsid w:val="00B7113D"/>
    <w:rsid w:val="00B757DA"/>
    <w:rsid w:val="00B864DD"/>
    <w:rsid w:val="00B918A4"/>
    <w:rsid w:val="00BA53A5"/>
    <w:rsid w:val="00BA713A"/>
    <w:rsid w:val="00C24CD7"/>
    <w:rsid w:val="00C75A7F"/>
    <w:rsid w:val="00C92436"/>
    <w:rsid w:val="00C97B92"/>
    <w:rsid w:val="00CA50D0"/>
    <w:rsid w:val="00D2200E"/>
    <w:rsid w:val="00D26ADC"/>
    <w:rsid w:val="00D63D49"/>
    <w:rsid w:val="00D721B7"/>
    <w:rsid w:val="00D814D7"/>
    <w:rsid w:val="00D86735"/>
    <w:rsid w:val="00D97E43"/>
    <w:rsid w:val="00DB4A7A"/>
    <w:rsid w:val="00DB6646"/>
    <w:rsid w:val="00DD33AF"/>
    <w:rsid w:val="00DD6F32"/>
    <w:rsid w:val="00DF487F"/>
    <w:rsid w:val="00E019E8"/>
    <w:rsid w:val="00E47C1F"/>
    <w:rsid w:val="00E57DF4"/>
    <w:rsid w:val="00E811E1"/>
    <w:rsid w:val="00E83D18"/>
    <w:rsid w:val="00EC7C1C"/>
    <w:rsid w:val="00F01653"/>
    <w:rsid w:val="00F04122"/>
    <w:rsid w:val="00F051D3"/>
    <w:rsid w:val="00F118D5"/>
    <w:rsid w:val="00F23EA0"/>
    <w:rsid w:val="00F3666A"/>
    <w:rsid w:val="00F672FC"/>
    <w:rsid w:val="00F718DC"/>
    <w:rsid w:val="00FA5AFA"/>
    <w:rsid w:val="00FF25EE"/>
    <w:rsid w:val="00FF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C76"/>
  </w:style>
  <w:style w:type="paragraph" w:styleId="1">
    <w:name w:val="heading 1"/>
    <w:basedOn w:val="a"/>
    <w:next w:val="a"/>
    <w:qFormat/>
    <w:rsid w:val="008F6C76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8F6C76"/>
    <w:pPr>
      <w:keepNext/>
      <w:ind w:left="360"/>
      <w:jc w:val="center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8F6C76"/>
    <w:pPr>
      <w:keepNext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2437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6C76"/>
    <w:pPr>
      <w:jc w:val="center"/>
    </w:pPr>
    <w:rPr>
      <w:sz w:val="28"/>
      <w:lang w:val="uk-UA"/>
    </w:rPr>
  </w:style>
  <w:style w:type="character" w:customStyle="1" w:styleId="40">
    <w:name w:val="Заголовок 4 Знак"/>
    <w:link w:val="4"/>
    <w:semiHidden/>
    <w:rsid w:val="00243704"/>
    <w:rPr>
      <w:rFonts w:ascii="Calibri" w:eastAsia="Times New Roman" w:hAnsi="Calibri" w:cs="Times New Roman"/>
      <w:b/>
      <w:bCs/>
      <w:sz w:val="28"/>
      <w:szCs w:val="28"/>
    </w:rPr>
  </w:style>
  <w:style w:type="table" w:styleId="a4">
    <w:name w:val="Table Grid"/>
    <w:basedOn w:val="a1"/>
    <w:rsid w:val="00243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rsid w:val="00535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677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677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A021E"/>
  </w:style>
  <w:style w:type="character" w:styleId="a8">
    <w:name w:val="Hyperlink"/>
    <w:basedOn w:val="a0"/>
    <w:uiPriority w:val="99"/>
    <w:unhideWhenUsed/>
    <w:rsid w:val="002D6A7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35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35DF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473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9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0F21-EFFC-472C-ABEC-CAA5B7AC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368</Words>
  <Characters>780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“УТВЕРЖДАЮ”</vt:lpstr>
      <vt:lpstr>“УТВЕРЖДАЮ”</vt:lpstr>
    </vt:vector>
  </TitlesOfParts>
  <Company>k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1</dc:creator>
  <cp:lastModifiedBy>User</cp:lastModifiedBy>
  <cp:revision>8</cp:revision>
  <cp:lastPrinted>2018-03-14T12:44:00Z</cp:lastPrinted>
  <dcterms:created xsi:type="dcterms:W3CDTF">2018-08-20T14:29:00Z</dcterms:created>
  <dcterms:modified xsi:type="dcterms:W3CDTF">2018-09-12T20:26:00Z</dcterms:modified>
</cp:coreProperties>
</file>